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B0C" w:rsidRPr="00F1674D" w:rsidRDefault="004E52EA" w:rsidP="00F1674D">
      <w:pPr>
        <w:pStyle w:val="3"/>
        <w:keepNext w:val="0"/>
        <w:keepLines w:val="0"/>
        <w:shd w:val="clear" w:color="auto" w:fill="FFFFFF"/>
        <w:spacing w:before="0" w:after="225" w:line="270" w:lineRule="atLeast"/>
        <w:ind w:left="7230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4E52EA">
        <w:t xml:space="preserve">                                                                                                                                </w:t>
      </w:r>
    </w:p>
    <w:p w:rsidR="00D92747" w:rsidRPr="00B761E7" w:rsidRDefault="00D92747" w:rsidP="00F1674D">
      <w:pPr>
        <w:pStyle w:val="3"/>
        <w:keepNext w:val="0"/>
        <w:keepLines w:val="0"/>
        <w:shd w:val="clear" w:color="auto" w:fill="FFFFFF"/>
        <w:spacing w:before="0" w:after="225" w:line="270" w:lineRule="atLeast"/>
        <w:ind w:left="6096"/>
        <w:rPr>
          <w:b w:val="0"/>
          <w:color w:val="000000"/>
          <w:sz w:val="24"/>
          <w:szCs w:val="24"/>
          <w:shd w:val="clear" w:color="auto" w:fill="FFFFFF"/>
          <w:lang w:val="uk-UA"/>
        </w:rPr>
      </w:pPr>
      <w:r w:rsidRPr="00B761E7">
        <w:rPr>
          <w:b w:val="0"/>
          <w:color w:val="000000"/>
          <w:sz w:val="24"/>
          <w:szCs w:val="24"/>
          <w:shd w:val="clear" w:color="auto" w:fill="FFFFFF"/>
          <w:lang w:val="uk-UA"/>
        </w:rPr>
        <w:t xml:space="preserve">за Типовими навчальними планами загальноосвітніх навчальних закладів </w:t>
      </w:r>
      <w:r w:rsidRPr="00B761E7">
        <w:rPr>
          <w:b w:val="0"/>
          <w:color w:val="000000"/>
          <w:sz w:val="24"/>
          <w:szCs w:val="24"/>
          <w:shd w:val="clear" w:color="auto" w:fill="FFFFFF"/>
        </w:rPr>
        <w:t>III</w:t>
      </w:r>
      <w:r w:rsidRPr="00B761E7">
        <w:rPr>
          <w:b w:val="0"/>
          <w:color w:val="000000"/>
          <w:sz w:val="24"/>
          <w:szCs w:val="24"/>
          <w:shd w:val="clear" w:color="auto" w:fill="FFFFFF"/>
          <w:lang w:val="uk-UA"/>
        </w:rPr>
        <w:t xml:space="preserve"> ступеня, затвердженими наказом МОН України від </w:t>
      </w:r>
      <w:r w:rsidR="00B761E7">
        <w:rPr>
          <w:b w:val="0"/>
          <w:color w:val="000000"/>
          <w:sz w:val="24"/>
          <w:szCs w:val="24"/>
          <w:shd w:val="clear" w:color="auto" w:fill="FFFFFF"/>
          <w:lang w:val="uk-UA"/>
        </w:rPr>
        <w:t xml:space="preserve">20.04.2018 №408 та листа міністерства освіти України «Щодо освітніх програм для 10-х класів з вечірньої формою навчання на 2018-2019 </w:t>
      </w:r>
      <w:proofErr w:type="spellStart"/>
      <w:r w:rsidR="00B761E7">
        <w:rPr>
          <w:b w:val="0"/>
          <w:color w:val="000000"/>
          <w:sz w:val="24"/>
          <w:szCs w:val="24"/>
          <w:shd w:val="clear" w:color="auto" w:fill="FFFFFF"/>
          <w:lang w:val="uk-UA"/>
        </w:rPr>
        <w:t>н.р</w:t>
      </w:r>
      <w:proofErr w:type="spellEnd"/>
      <w:r w:rsidR="00B761E7">
        <w:rPr>
          <w:b w:val="0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D92747" w:rsidRPr="00D92747" w:rsidRDefault="00D92747" w:rsidP="00D92747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2747">
        <w:rPr>
          <w:rFonts w:ascii="Times New Roman" w:hAnsi="Times New Roman" w:cs="Times New Roman"/>
          <w:b/>
          <w:sz w:val="24"/>
          <w:szCs w:val="24"/>
          <w:lang w:val="uk-UA"/>
        </w:rPr>
        <w:t>Кількість заліків,</w:t>
      </w:r>
    </w:p>
    <w:p w:rsidR="005721B7" w:rsidRDefault="005721B7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бов’язкових для складання учнями 10-12-х класів</w:t>
      </w:r>
    </w:p>
    <w:p w:rsidR="005721B7" w:rsidRDefault="005721B7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з заочною формою навчання</w:t>
      </w:r>
    </w:p>
    <w:p w:rsidR="005721B7" w:rsidRDefault="005721B7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7"/>
        <w:gridCol w:w="5044"/>
        <w:gridCol w:w="1414"/>
        <w:gridCol w:w="1543"/>
        <w:gridCol w:w="1459"/>
      </w:tblGrid>
      <w:tr w:rsidR="005721B7" w:rsidTr="00276EE2">
        <w:trPr>
          <w:trHeight w:val="317"/>
        </w:trPr>
        <w:tc>
          <w:tcPr>
            <w:tcW w:w="1137" w:type="dxa"/>
            <w:vMerge w:val="restart"/>
          </w:tcPr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044" w:type="dxa"/>
            <w:vMerge w:val="restart"/>
          </w:tcPr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4416" w:type="dxa"/>
            <w:gridSpan w:val="3"/>
            <w:tcBorders>
              <w:bottom w:val="single" w:sz="4" w:space="0" w:color="auto"/>
            </w:tcBorders>
          </w:tcPr>
          <w:p w:rsidR="005721B7" w:rsidRPr="004E52EA" w:rsidRDefault="005721B7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 заліків</w:t>
            </w:r>
          </w:p>
        </w:tc>
      </w:tr>
      <w:tr w:rsidR="005721B7" w:rsidTr="00276EE2">
        <w:trPr>
          <w:trHeight w:val="267"/>
        </w:trPr>
        <w:tc>
          <w:tcPr>
            <w:tcW w:w="1137" w:type="dxa"/>
            <w:vMerge/>
          </w:tcPr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4" w:type="dxa"/>
            <w:vMerge/>
          </w:tcPr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7" w:rsidRDefault="00DA1A2A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.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7" w:rsidRDefault="00DA1A2A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1B7" w:rsidRDefault="00DA1A2A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кл.</w:t>
            </w:r>
          </w:p>
        </w:tc>
      </w:tr>
      <w:tr w:rsidR="0009367C" w:rsidTr="00276EE2">
        <w:trPr>
          <w:trHeight w:val="515"/>
        </w:trPr>
        <w:tc>
          <w:tcPr>
            <w:tcW w:w="1137" w:type="dxa"/>
            <w:tcBorders>
              <w:bottom w:val="single" w:sz="4" w:space="0" w:color="auto"/>
            </w:tcBorders>
          </w:tcPr>
          <w:p w:rsidR="0009367C" w:rsidRPr="00DA1A2A" w:rsidRDefault="0009367C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:rsidR="0009367C" w:rsidRPr="00DA1A2A" w:rsidRDefault="0009367C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C" w:rsidRPr="004E52EA" w:rsidRDefault="0009367C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C" w:rsidRPr="004E52EA" w:rsidRDefault="0009367C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7C" w:rsidRP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13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</w:t>
            </w:r>
          </w:p>
        </w:tc>
      </w:tr>
      <w:tr w:rsidR="0009367C" w:rsidTr="00276EE2">
        <w:trPr>
          <w:trHeight w:val="409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9367C" w:rsidRDefault="0009367C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09367C" w:rsidRPr="00DA1A2A" w:rsidRDefault="0009367C" w:rsidP="001E48A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r w:rsidRPr="00DA1A2A">
              <w:rPr>
                <w:rFonts w:ascii="Times New Roman" w:hAnsi="Times New Roman"/>
                <w:sz w:val="24"/>
                <w:szCs w:val="24"/>
              </w:rPr>
              <w:t>літератур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C" w:rsidRDefault="0009367C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C" w:rsidRDefault="0009367C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7C" w:rsidRPr="00724E01" w:rsidRDefault="00724E01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13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24E01" w:rsidTr="00276EE2">
        <w:trPr>
          <w:trHeight w:val="429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24E01" w:rsidTr="00276EE2">
        <w:trPr>
          <w:trHeight w:val="549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1A2A">
              <w:rPr>
                <w:rFonts w:ascii="Times New Roman" w:hAnsi="Times New Roman"/>
                <w:sz w:val="24"/>
                <w:szCs w:val="24"/>
              </w:rPr>
              <w:t>Іноземна мова</w:t>
            </w: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англ. мова)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24E01" w:rsidTr="00276EE2">
        <w:trPr>
          <w:trHeight w:val="427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136B5C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3</w:t>
            </w:r>
          </w:p>
        </w:tc>
      </w:tr>
      <w:tr w:rsidR="00724E01" w:rsidTr="00276EE2">
        <w:trPr>
          <w:trHeight w:val="407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09367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136B5C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</w:tr>
      <w:tr w:rsidR="00724E01" w:rsidTr="00276EE2">
        <w:trPr>
          <w:trHeight w:val="427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A1A2A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894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0A" w:rsidRPr="00894220" w:rsidRDefault="00894220" w:rsidP="002169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136B5C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</w:tr>
      <w:tr w:rsidR="00724E01" w:rsidTr="00276EE2">
        <w:trPr>
          <w:trHeight w:val="479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136B5C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3</w:t>
            </w:r>
          </w:p>
        </w:tc>
      </w:tr>
      <w:tr w:rsidR="00724E01" w:rsidTr="00276EE2">
        <w:trPr>
          <w:trHeight w:val="487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724E01" w:rsidRPr="0011789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01" w:rsidRPr="00117891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A1A2A">
              <w:rPr>
                <w:rFonts w:ascii="Times New Roman" w:hAnsi="Times New Roman"/>
                <w:sz w:val="24"/>
                <w:szCs w:val="24"/>
              </w:rPr>
              <w:t>сесвітня історі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Pr="0042472F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Pr="0042472F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136B5C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</w:tr>
      <w:tr w:rsidR="00724E01" w:rsidTr="00276EE2">
        <w:trPr>
          <w:trHeight w:val="495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4E01" w:rsidRPr="00DA1A2A" w:rsidRDefault="00724E01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01" w:rsidRPr="00C61A98" w:rsidRDefault="001F5A26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Pr="0042472F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Pr="0042472F" w:rsidRDefault="00724E01" w:rsidP="0009367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13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-</w:t>
            </w:r>
          </w:p>
        </w:tc>
      </w:tr>
      <w:tr w:rsidR="00894220" w:rsidTr="00276EE2">
        <w:trPr>
          <w:trHeight w:val="503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0" w:rsidRPr="00DA1A2A" w:rsidRDefault="00894220" w:rsidP="008942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A2A">
              <w:rPr>
                <w:rFonts w:ascii="Times New Roman" w:hAnsi="Times New Roman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220" w:rsidRDefault="00894220" w:rsidP="0089422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-</w:t>
            </w:r>
          </w:p>
        </w:tc>
      </w:tr>
      <w:tr w:rsidR="00894220" w:rsidTr="00276EE2">
        <w:trPr>
          <w:trHeight w:val="506"/>
        </w:trPr>
        <w:tc>
          <w:tcPr>
            <w:tcW w:w="113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94220" w:rsidRDefault="00894220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94220" w:rsidRPr="00136B5C" w:rsidRDefault="00894220" w:rsidP="00894220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proofErr w:type="spellStart"/>
            <w:r w:rsidRPr="00DA1A2A">
              <w:rPr>
                <w:rFonts w:ascii="Times New Roman" w:hAnsi="Times New Roman"/>
                <w:sz w:val="24"/>
                <w:szCs w:val="24"/>
              </w:rPr>
              <w:t>іолог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екологі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3</w:t>
            </w:r>
          </w:p>
        </w:tc>
      </w:tr>
      <w:tr w:rsidR="00894220" w:rsidTr="00276EE2">
        <w:trPr>
          <w:trHeight w:val="505"/>
        </w:trPr>
        <w:tc>
          <w:tcPr>
            <w:tcW w:w="1137" w:type="dxa"/>
            <w:tcBorders>
              <w:bottom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center"/>
          </w:tcPr>
          <w:p w:rsidR="00894220" w:rsidRPr="00DA1A2A" w:rsidRDefault="00894220" w:rsidP="008942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A2A">
              <w:rPr>
                <w:rFonts w:ascii="Times New Roman" w:hAnsi="Times New Roman"/>
                <w:sz w:val="24"/>
                <w:szCs w:val="24"/>
              </w:rPr>
              <w:t>Фізика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</w:tcPr>
          <w:p w:rsidR="00894220" w:rsidRDefault="00894220" w:rsidP="0089422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  <w:p w:rsidR="00894220" w:rsidRDefault="00894220" w:rsidP="0089422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4220" w:rsidTr="00276EE2">
        <w:trPr>
          <w:trHeight w:val="415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0" w:rsidRPr="00DA1A2A" w:rsidRDefault="00894220" w:rsidP="008942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220" w:rsidRDefault="00894220" w:rsidP="0089422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</w:t>
            </w:r>
          </w:p>
        </w:tc>
      </w:tr>
      <w:tr w:rsidR="00894220" w:rsidTr="00276EE2">
        <w:trPr>
          <w:trHeight w:val="480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4220" w:rsidRDefault="00894220" w:rsidP="00724E0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4220" w:rsidRPr="00DA1A2A" w:rsidRDefault="00894220" w:rsidP="00724E0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5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0" w:rsidRDefault="00894220" w:rsidP="00894220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A1A2A">
              <w:rPr>
                <w:rFonts w:ascii="Times New Roman" w:hAnsi="Times New Roman"/>
                <w:sz w:val="24"/>
                <w:szCs w:val="24"/>
              </w:rPr>
              <w:t>Хімія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220" w:rsidRDefault="008E53C3" w:rsidP="0089422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94220" w:rsidTr="00276EE2">
        <w:trPr>
          <w:trHeight w:val="462"/>
        </w:trPr>
        <w:tc>
          <w:tcPr>
            <w:tcW w:w="1137" w:type="dxa"/>
            <w:tcBorders>
              <w:top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4220" w:rsidRPr="00DA1A2A" w:rsidRDefault="008E53C3" w:rsidP="008E5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044" w:type="dxa"/>
            <w:tcBorders>
              <w:top w:val="single" w:sz="4" w:space="0" w:color="auto"/>
            </w:tcBorders>
            <w:vAlign w:val="center"/>
          </w:tcPr>
          <w:p w:rsidR="00894220" w:rsidRDefault="008E53C3" w:rsidP="00894220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220" w:rsidRPr="004E52EA" w:rsidRDefault="008E53C3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                  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</w:tcPr>
          <w:p w:rsidR="00894220" w:rsidRDefault="008E53C3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94220" w:rsidTr="00276EE2">
        <w:trPr>
          <w:trHeight w:val="565"/>
        </w:trPr>
        <w:tc>
          <w:tcPr>
            <w:tcW w:w="1137" w:type="dxa"/>
            <w:tcBorders>
              <w:bottom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4" w:type="dxa"/>
            <w:tcBorders>
              <w:bottom w:val="single" w:sz="4" w:space="0" w:color="auto"/>
            </w:tcBorders>
            <w:vAlign w:val="center"/>
          </w:tcPr>
          <w:p w:rsidR="00894220" w:rsidRDefault="00894220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4220" w:rsidRPr="0009367C" w:rsidRDefault="00894220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09367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09367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</w:tcPr>
          <w:p w:rsidR="00894220" w:rsidRPr="004E52EA" w:rsidRDefault="00894220" w:rsidP="00724E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4220" w:rsidTr="00276EE2">
        <w:trPr>
          <w:trHeight w:val="520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4220" w:rsidRPr="00DA1A2A" w:rsidRDefault="00894220" w:rsidP="00C61A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0" w:rsidRDefault="00894220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C61A9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220" w:rsidRDefault="00894220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4220" w:rsidTr="00276EE2">
        <w:trPr>
          <w:trHeight w:val="307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0" w:rsidRPr="0016320A" w:rsidRDefault="00894220" w:rsidP="001E48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2472F" w:rsidRDefault="00894220" w:rsidP="008E5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4247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8E53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2472F" w:rsidRDefault="00894220" w:rsidP="008E5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Pr="004247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8E53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220" w:rsidRPr="00724E01" w:rsidRDefault="00894220" w:rsidP="008E53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8E53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894220" w:rsidTr="00276EE2">
        <w:trPr>
          <w:trHeight w:val="88"/>
        </w:trPr>
        <w:tc>
          <w:tcPr>
            <w:tcW w:w="105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4220" w:rsidRDefault="00894220" w:rsidP="00163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4220" w:rsidRDefault="00894220" w:rsidP="00163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4220" w:rsidRDefault="00894220" w:rsidP="00D9274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0A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ректор школи                                                                                Л.В.Чепіженко</w:t>
            </w:r>
          </w:p>
          <w:p w:rsidR="00894220" w:rsidRDefault="00894220" w:rsidP="00D9274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1674D" w:rsidRDefault="00F1674D" w:rsidP="00CE2AF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D92747" w:rsidRPr="00CE2AFA" w:rsidRDefault="002D0B29" w:rsidP="00CE2AFA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  <w:r w:rsidRPr="00CE2AFA">
        <w:rPr>
          <w:rFonts w:ascii="Times New Roman" w:hAnsi="Times New Roman" w:cs="Times New Roman"/>
          <w:sz w:val="24"/>
          <w:szCs w:val="24"/>
          <w:lang w:val="uk-UA"/>
        </w:rPr>
        <w:lastRenderedPageBreak/>
        <w:t>,</w:t>
      </w:r>
      <w:r w:rsidR="00267CBA" w:rsidRPr="00CE2AFA">
        <w:rPr>
          <w:rFonts w:ascii="Times New Roman" w:hAnsi="Times New Roman" w:cs="Times New Roman"/>
          <w:sz w:val="24"/>
          <w:szCs w:val="24"/>
          <w:lang w:val="uk-UA"/>
        </w:rPr>
        <w:t>Наказ МОНУ №408 від 20.04. 2018 р.</w:t>
      </w:r>
      <w:r w:rsidR="006B58EA">
        <w:rPr>
          <w:rFonts w:ascii="Times New Roman" w:hAnsi="Times New Roman" w:cs="Times New Roman"/>
          <w:sz w:val="24"/>
          <w:szCs w:val="24"/>
          <w:lang w:val="uk-UA"/>
        </w:rPr>
        <w:t>(таблиця 2)</w:t>
      </w:r>
    </w:p>
    <w:p w:rsidR="00D92747" w:rsidRPr="00F1674D" w:rsidRDefault="008E53C3" w:rsidP="00CE2A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D92747" w:rsidRPr="00F16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чальний план </w:t>
      </w:r>
      <w:r w:rsidR="00F16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у </w:t>
      </w:r>
      <w:r w:rsidR="00E23B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СО </w:t>
      </w:r>
      <w:r w:rsidR="00D92747" w:rsidRPr="00F16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І-ІІІ ступенів</w:t>
      </w:r>
      <w:r w:rsidR="00E23B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зької с/р</w:t>
      </w:r>
    </w:p>
    <w:p w:rsidR="00D92747" w:rsidRPr="00F1674D" w:rsidRDefault="00D92747" w:rsidP="00D92747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мен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413"/>
        <w:gridCol w:w="10"/>
        <w:gridCol w:w="1735"/>
        <w:gridCol w:w="1802"/>
        <w:gridCol w:w="1555"/>
        <w:gridCol w:w="1501"/>
        <w:gridCol w:w="1063"/>
        <w:gridCol w:w="235"/>
      </w:tblGrid>
      <w:tr w:rsidR="00D92747" w:rsidRPr="00F1674D" w:rsidTr="00464BCE">
        <w:trPr>
          <w:cantSplit/>
          <w:trHeight w:val="782"/>
          <w:jc w:val="center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92747" w:rsidRPr="00F1674D" w:rsidRDefault="00D92747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66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47" w:rsidRPr="00F1674D" w:rsidRDefault="00D92747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747" w:rsidRPr="00F1674D" w:rsidRDefault="00D92747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4BCE" w:rsidRPr="00F1674D" w:rsidTr="00464BCE">
        <w:trPr>
          <w:cantSplit/>
          <w:trHeight w:val="750"/>
          <w:jc w:val="center"/>
        </w:trPr>
        <w:tc>
          <w:tcPr>
            <w:tcW w:w="341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64BCE" w:rsidRPr="00F1674D" w:rsidRDefault="00464BCE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бужані</w:t>
            </w: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кий</w:t>
            </w:r>
            <w:proofErr w:type="spellEnd"/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64BCE" w:rsidRPr="00F1674D" w:rsidRDefault="00464BCE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F1674D" w:rsidRDefault="00464BCE" w:rsidP="00DD7B1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івський</w:t>
            </w:r>
            <w:proofErr w:type="spellEnd"/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64BCE" w:rsidRPr="00F1674D" w:rsidRDefault="00464BCE" w:rsidP="00DD7B1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530E3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икрат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64BCE" w:rsidRPr="00F1674D" w:rsidRDefault="00464BCE" w:rsidP="00530E3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48742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знесенський</w:t>
            </w:r>
          </w:p>
          <w:p w:rsidR="00464BCE" w:rsidRPr="00F1674D" w:rsidRDefault="00464BCE" w:rsidP="0048742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464B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г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  <w:p w:rsidR="00464BCE" w:rsidRPr="00F1674D" w:rsidRDefault="00464BCE" w:rsidP="00464B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івсь-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КП</w:t>
            </w:r>
          </w:p>
          <w:p w:rsidR="00464BCE" w:rsidRPr="00F1674D" w:rsidRDefault="00464BCE" w:rsidP="0048742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BCE" w:rsidRPr="00F1674D" w:rsidRDefault="00464BCE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4BCE" w:rsidRPr="00F1674D" w:rsidTr="00464BCE">
        <w:trPr>
          <w:gridAfter w:val="1"/>
          <w:wAfter w:w="235" w:type="dxa"/>
          <w:cantSplit/>
          <w:trHeight w:val="268"/>
          <w:jc w:val="center"/>
        </w:trPr>
        <w:tc>
          <w:tcPr>
            <w:tcW w:w="341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64BCE" w:rsidRPr="00F1674D" w:rsidRDefault="00464BCE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64BCE" w:rsidRPr="00F1674D" w:rsidRDefault="00464BCE" w:rsidP="00DD7B1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.</w:t>
            </w:r>
          </w:p>
        </w:tc>
        <w:tc>
          <w:tcPr>
            <w:tcW w:w="18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64BCE" w:rsidRPr="00F1674D" w:rsidRDefault="00464BCE" w:rsidP="00DD7B1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.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64BCE" w:rsidRPr="00F1674D" w:rsidRDefault="00464BCE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15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64BCE" w:rsidRPr="00F1674D" w:rsidRDefault="00464BCE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64BCE" w:rsidRPr="00F1674D" w:rsidRDefault="00464BCE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.</w:t>
            </w:r>
          </w:p>
        </w:tc>
      </w:tr>
      <w:tr w:rsidR="00464BCE" w:rsidRPr="00F1674D" w:rsidTr="00464BCE">
        <w:trPr>
          <w:gridAfter w:val="1"/>
          <w:wAfter w:w="235" w:type="dxa"/>
          <w:trHeight w:val="257"/>
          <w:jc w:val="center"/>
        </w:trPr>
        <w:tc>
          <w:tcPr>
            <w:tcW w:w="3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BCE" w:rsidRPr="008F5578" w:rsidRDefault="00464BCE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CE" w:rsidRPr="008F5578" w:rsidRDefault="00464BCE" w:rsidP="0004215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CE" w:rsidRPr="008F5578" w:rsidRDefault="00464BCE" w:rsidP="0004215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CE" w:rsidRPr="008F5578" w:rsidRDefault="00464BCE" w:rsidP="0004215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F1674D" w:rsidRDefault="00464BCE" w:rsidP="004874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F1674D" w:rsidRDefault="00464BCE" w:rsidP="004874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4BCE" w:rsidRPr="00F1674D" w:rsidTr="00464BCE">
        <w:trPr>
          <w:gridAfter w:val="1"/>
          <w:wAfter w:w="235" w:type="dxa"/>
          <w:trHeight w:val="635"/>
          <w:jc w:val="center"/>
        </w:trPr>
        <w:tc>
          <w:tcPr>
            <w:tcW w:w="3413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464BCE" w:rsidRPr="00CE2AFA" w:rsidRDefault="00464BCE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а м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укр. літ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64BCE" w:rsidRPr="00042159" w:rsidRDefault="00464BCE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80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64BCE" w:rsidRPr="00042159" w:rsidRDefault="00464BCE" w:rsidP="00E3051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155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64BCE" w:rsidRPr="00042159" w:rsidRDefault="00464BCE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15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64BCE" w:rsidRPr="00042159" w:rsidRDefault="00464BCE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64BCE" w:rsidRPr="00042159" w:rsidRDefault="00464BCE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464BCE" w:rsidRPr="00F1674D" w:rsidTr="00464BCE">
        <w:trPr>
          <w:gridAfter w:val="1"/>
          <w:wAfter w:w="235" w:type="dxa"/>
          <w:trHeight w:val="253"/>
          <w:jc w:val="center"/>
        </w:trPr>
        <w:tc>
          <w:tcPr>
            <w:tcW w:w="3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BCE" w:rsidRPr="00CE2AFA" w:rsidRDefault="00464BCE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250CF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250CF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4BCE" w:rsidRPr="00F1674D" w:rsidTr="00464BCE">
        <w:trPr>
          <w:gridAfter w:val="1"/>
          <w:wAfter w:w="235" w:type="dxa"/>
          <w:trHeight w:val="253"/>
          <w:jc w:val="center"/>
        </w:trPr>
        <w:tc>
          <w:tcPr>
            <w:tcW w:w="3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BCE" w:rsidRPr="00CE2AFA" w:rsidRDefault="00464BCE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CE2AF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CE2AF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CE2AF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9438A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620E99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464BCE" w:rsidRPr="00F1674D" w:rsidTr="00464BCE">
        <w:trPr>
          <w:gridAfter w:val="1"/>
          <w:wAfter w:w="235" w:type="dxa"/>
          <w:trHeight w:val="756"/>
          <w:jc w:val="center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BCE" w:rsidRPr="00CE2AFA" w:rsidRDefault="00464BCE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ія Украї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всесвітня історія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7553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  <w:p w:rsidR="00464BCE" w:rsidRDefault="00464BCE" w:rsidP="007553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4BCE" w:rsidRPr="00042159" w:rsidRDefault="00464BCE" w:rsidP="007553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  <w:p w:rsidR="00464BCE" w:rsidRDefault="00464BCE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4BCE" w:rsidRPr="00042159" w:rsidRDefault="00464BCE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250CF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9F188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  <w:p w:rsidR="00464BCE" w:rsidRDefault="00464BCE" w:rsidP="009F188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4BCE" w:rsidRPr="00042159" w:rsidRDefault="00464BCE" w:rsidP="009F188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620E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  <w:p w:rsidR="00464BCE" w:rsidRPr="00042159" w:rsidRDefault="00464BCE" w:rsidP="009F188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4BCE" w:rsidRPr="00F1674D" w:rsidTr="00464BCE">
        <w:trPr>
          <w:gridAfter w:val="1"/>
          <w:wAfter w:w="235" w:type="dxa"/>
          <w:trHeight w:val="643"/>
          <w:jc w:val="center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BCE" w:rsidRPr="00CE2AFA" w:rsidRDefault="00464BCE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A52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530E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4BCE" w:rsidRPr="00F1674D" w:rsidTr="00464BCE">
        <w:trPr>
          <w:gridAfter w:val="1"/>
          <w:wAfter w:w="235" w:type="dxa"/>
          <w:trHeight w:val="449"/>
          <w:jc w:val="center"/>
        </w:trPr>
        <w:tc>
          <w:tcPr>
            <w:tcW w:w="3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BCE" w:rsidRPr="00CE2AFA" w:rsidRDefault="00464BCE" w:rsidP="00042159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A52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464BCE" w:rsidRPr="00F1674D" w:rsidTr="00464BCE">
        <w:trPr>
          <w:gridAfter w:val="1"/>
          <w:wAfter w:w="235" w:type="dxa"/>
          <w:trHeight w:val="409"/>
          <w:jc w:val="center"/>
        </w:trPr>
        <w:tc>
          <w:tcPr>
            <w:tcW w:w="3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BCE" w:rsidRPr="00CE2AFA" w:rsidRDefault="00464BCE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A52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620E99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464BCE" w:rsidRPr="00F1674D" w:rsidTr="00464BCE">
        <w:trPr>
          <w:gridAfter w:val="1"/>
          <w:wAfter w:w="235" w:type="dxa"/>
          <w:trHeight w:val="578"/>
          <w:jc w:val="center"/>
        </w:trPr>
        <w:tc>
          <w:tcPr>
            <w:tcW w:w="3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BCE" w:rsidRPr="00CE2AFA" w:rsidRDefault="00464BCE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A52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4BCE" w:rsidRPr="00F1674D" w:rsidTr="00464BCE">
        <w:trPr>
          <w:gridAfter w:val="1"/>
          <w:wAfter w:w="235" w:type="dxa"/>
          <w:trHeight w:val="390"/>
          <w:jc w:val="center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BCE" w:rsidRPr="00CE2AFA" w:rsidRDefault="00464BCE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A52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620E99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464BCE" w:rsidRPr="00F1674D" w:rsidTr="00464BCE">
        <w:trPr>
          <w:gridAfter w:val="1"/>
          <w:wAfter w:w="235" w:type="dxa"/>
          <w:trHeight w:val="332"/>
          <w:jc w:val="center"/>
        </w:trPr>
        <w:tc>
          <w:tcPr>
            <w:tcW w:w="3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BCE" w:rsidRPr="00CE2AFA" w:rsidRDefault="00464BCE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A52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620E99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464BCE" w:rsidRPr="00F1674D" w:rsidTr="00464BCE">
        <w:trPr>
          <w:gridAfter w:val="1"/>
          <w:wAfter w:w="235" w:type="dxa"/>
          <w:trHeight w:val="473"/>
          <w:jc w:val="center"/>
        </w:trPr>
        <w:tc>
          <w:tcPr>
            <w:tcW w:w="3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BCE" w:rsidRPr="00CE2AFA" w:rsidRDefault="00464BCE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A524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4BCE" w:rsidRPr="00F1674D" w:rsidTr="00464BCE">
        <w:trPr>
          <w:gridAfter w:val="1"/>
          <w:wAfter w:w="235" w:type="dxa"/>
          <w:trHeight w:val="88"/>
          <w:jc w:val="center"/>
        </w:trPr>
        <w:tc>
          <w:tcPr>
            <w:tcW w:w="3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BCE" w:rsidRPr="00CE2AFA" w:rsidRDefault="00464BCE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464BCE" w:rsidRPr="00F1674D" w:rsidTr="00464BCE">
        <w:trPr>
          <w:gridAfter w:val="1"/>
          <w:wAfter w:w="235" w:type="dxa"/>
          <w:trHeight w:val="455"/>
          <w:jc w:val="center"/>
        </w:trPr>
        <w:tc>
          <w:tcPr>
            <w:tcW w:w="3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BCE" w:rsidRPr="00CE2AFA" w:rsidRDefault="00464BCE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D92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FF2D5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4BCE" w:rsidRPr="00F1674D" w:rsidTr="00464BCE">
        <w:trPr>
          <w:gridAfter w:val="1"/>
          <w:wAfter w:w="235" w:type="dxa"/>
          <w:trHeight w:val="495"/>
          <w:jc w:val="center"/>
        </w:trPr>
        <w:tc>
          <w:tcPr>
            <w:tcW w:w="3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BCE" w:rsidRPr="00CE2AFA" w:rsidRDefault="00464BCE" w:rsidP="00042159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DD7B1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DD7B1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464BCE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042159" w:rsidRDefault="00620E99" w:rsidP="00464B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</w:tbl>
    <w:p w:rsidR="00D92747" w:rsidRDefault="00D92747" w:rsidP="00D9274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Pr="00D92747" w:rsidRDefault="00D92747" w:rsidP="00D9274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                                                                </w:t>
      </w:r>
      <w:r w:rsidR="00042159"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D0495F" w:rsidRDefault="00D0495F" w:rsidP="00DD7B1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267CBA" w:rsidRDefault="00267CBA" w:rsidP="00D92747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042159" w:rsidRDefault="00042159" w:rsidP="00D92747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FA0EDC" w:rsidRDefault="00FA0EDC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6B58EA" w:rsidRDefault="006B58EA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6B58EA" w:rsidRDefault="006B58EA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042159" w:rsidRPr="00CE2AFA" w:rsidRDefault="00042159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  <w:r w:rsidRPr="00CE2AFA">
        <w:rPr>
          <w:rFonts w:ascii="Times New Roman" w:hAnsi="Times New Roman" w:cs="Times New Roman"/>
          <w:sz w:val="24"/>
          <w:szCs w:val="24"/>
          <w:lang w:val="uk-UA"/>
        </w:rPr>
        <w:lastRenderedPageBreak/>
        <w:t>Наказ МОНУ №408 від 20.04. 2018 р.</w:t>
      </w:r>
      <w:r w:rsidR="006B58EA">
        <w:rPr>
          <w:rFonts w:ascii="Times New Roman" w:hAnsi="Times New Roman" w:cs="Times New Roman"/>
          <w:sz w:val="24"/>
          <w:szCs w:val="24"/>
          <w:lang w:val="uk-UA"/>
        </w:rPr>
        <w:t xml:space="preserve"> (таблиця 2)</w:t>
      </w:r>
    </w:p>
    <w:p w:rsidR="00042159" w:rsidRPr="00F1674D" w:rsidRDefault="00042159" w:rsidP="000421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ий план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у ЗСО </w:t>
      </w:r>
      <w:r w:rsidRPr="00F16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І-ІІІ ступен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зької с/р</w:t>
      </w:r>
    </w:p>
    <w:p w:rsidR="00042159" w:rsidRPr="00F1674D" w:rsidRDefault="00042159" w:rsidP="00042159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мен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462"/>
        <w:gridCol w:w="10"/>
        <w:gridCol w:w="1183"/>
        <w:gridCol w:w="1357"/>
        <w:gridCol w:w="1690"/>
        <w:gridCol w:w="1579"/>
        <w:gridCol w:w="1798"/>
        <w:gridCol w:w="235"/>
      </w:tblGrid>
      <w:tr w:rsidR="00042159" w:rsidRPr="00F1674D" w:rsidTr="0048117D">
        <w:trPr>
          <w:cantSplit/>
          <w:trHeight w:val="782"/>
          <w:jc w:val="center"/>
        </w:trPr>
        <w:tc>
          <w:tcPr>
            <w:tcW w:w="3462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42159" w:rsidRPr="00F1674D" w:rsidRDefault="00042159" w:rsidP="00042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61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59" w:rsidRPr="00F1674D" w:rsidRDefault="00042159" w:rsidP="00042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2159" w:rsidRPr="00F1674D" w:rsidRDefault="00042159" w:rsidP="00042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17D" w:rsidRPr="00F1674D" w:rsidTr="0048117D">
        <w:trPr>
          <w:cantSplit/>
          <w:trHeight w:val="750"/>
          <w:jc w:val="center"/>
        </w:trPr>
        <w:tc>
          <w:tcPr>
            <w:tcW w:w="3462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8117D" w:rsidRPr="00F1674D" w:rsidRDefault="0048117D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Default="0048117D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григо-</w:t>
            </w: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кий</w:t>
            </w:r>
            <w:proofErr w:type="spellEnd"/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8117D" w:rsidRPr="00F1674D" w:rsidRDefault="0048117D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Default="0048117D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  <w:p w:rsidR="0048117D" w:rsidRPr="00F1674D" w:rsidRDefault="0048117D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ький</w:t>
            </w:r>
            <w:proofErr w:type="spellEnd"/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8117D" w:rsidRPr="00F1674D" w:rsidRDefault="0048117D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Default="0048117D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икрат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8117D" w:rsidRDefault="0048117D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48117D" w:rsidRPr="00F1674D" w:rsidRDefault="0048117D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Default="0048117D" w:rsidP="0048117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8117D" w:rsidRDefault="0048117D" w:rsidP="0048117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бужанів-ський</w:t>
            </w:r>
            <w:proofErr w:type="spellEnd"/>
          </w:p>
          <w:p w:rsidR="0048117D" w:rsidRDefault="0048117D" w:rsidP="0048117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48117D" w:rsidRPr="00F1674D" w:rsidRDefault="0048117D" w:rsidP="0048117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F1674D" w:rsidRDefault="0048117D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знесенський </w:t>
            </w:r>
          </w:p>
          <w:p w:rsidR="0048117D" w:rsidRPr="00F1674D" w:rsidRDefault="0048117D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117D" w:rsidRPr="00F1674D" w:rsidRDefault="0048117D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17D" w:rsidRPr="00F1674D" w:rsidTr="0048117D">
        <w:trPr>
          <w:gridAfter w:val="1"/>
          <w:wAfter w:w="235" w:type="dxa"/>
          <w:cantSplit/>
          <w:trHeight w:val="268"/>
          <w:jc w:val="center"/>
        </w:trPr>
        <w:tc>
          <w:tcPr>
            <w:tcW w:w="3462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8117D" w:rsidRPr="00F1674D" w:rsidRDefault="0048117D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8117D" w:rsidRPr="00F1674D" w:rsidRDefault="0048117D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</w:tc>
        <w:tc>
          <w:tcPr>
            <w:tcW w:w="13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8117D" w:rsidRPr="00F1674D" w:rsidRDefault="0048117D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</w:tc>
        <w:tc>
          <w:tcPr>
            <w:tcW w:w="16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8117D" w:rsidRPr="00F1674D" w:rsidRDefault="0048117D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15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8117D" w:rsidRPr="00F1674D" w:rsidRDefault="0048117D" w:rsidP="0048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17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8117D" w:rsidRPr="00F1674D" w:rsidRDefault="0048117D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48117D" w:rsidRPr="00F1674D" w:rsidTr="0048117D">
        <w:trPr>
          <w:gridAfter w:val="1"/>
          <w:wAfter w:w="235" w:type="dxa"/>
          <w:trHeight w:val="257"/>
          <w:jc w:val="center"/>
        </w:trPr>
        <w:tc>
          <w:tcPr>
            <w:tcW w:w="3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17D" w:rsidRPr="008F5578" w:rsidRDefault="0048117D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D" w:rsidRPr="008F5578" w:rsidRDefault="0048117D" w:rsidP="0004215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D" w:rsidRPr="008F5578" w:rsidRDefault="0048117D" w:rsidP="0004215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D" w:rsidRPr="008F5578" w:rsidRDefault="0048117D" w:rsidP="0004215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D" w:rsidRPr="008F5578" w:rsidRDefault="0048117D" w:rsidP="0004215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F1674D" w:rsidRDefault="0048117D" w:rsidP="00042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117D" w:rsidRPr="00F1674D" w:rsidTr="0048117D">
        <w:trPr>
          <w:gridAfter w:val="1"/>
          <w:wAfter w:w="235" w:type="dxa"/>
          <w:trHeight w:val="1035"/>
          <w:jc w:val="center"/>
        </w:trPr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17D" w:rsidRPr="00CE2AFA" w:rsidRDefault="0048117D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укр.. літ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Default="00AB63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81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81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AB6386" w:rsidRDefault="00AB63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B6386" w:rsidRPr="00042159" w:rsidRDefault="00AB63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386" w:rsidRDefault="00AB6386" w:rsidP="00FA0E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  <w:p w:rsidR="00AB6386" w:rsidRDefault="00AB6386" w:rsidP="00FA0E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B6386" w:rsidRPr="00042159" w:rsidRDefault="00AB6386" w:rsidP="00FA0E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Default="00AB63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AB6386" w:rsidRDefault="00AB63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B6386" w:rsidRPr="00042159" w:rsidRDefault="00AB63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AB638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C5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8117D" w:rsidRPr="00F1674D" w:rsidTr="0048117D">
        <w:trPr>
          <w:gridAfter w:val="1"/>
          <w:wAfter w:w="235" w:type="dxa"/>
          <w:trHeight w:val="253"/>
          <w:jc w:val="center"/>
        </w:trPr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17D" w:rsidRPr="00CE2AFA" w:rsidRDefault="0048117D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B6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AB638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117D" w:rsidRPr="00F1674D" w:rsidTr="0048117D">
        <w:trPr>
          <w:gridAfter w:val="1"/>
          <w:wAfter w:w="235" w:type="dxa"/>
          <w:trHeight w:val="253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17D" w:rsidRPr="00CE2AFA" w:rsidRDefault="0048117D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B6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B6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AB638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FA0E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117D" w:rsidRPr="00F1674D" w:rsidTr="0048117D">
        <w:trPr>
          <w:gridAfter w:val="1"/>
          <w:wAfter w:w="235" w:type="dxa"/>
          <w:trHeight w:val="1048"/>
          <w:jc w:val="center"/>
        </w:trPr>
        <w:tc>
          <w:tcPr>
            <w:tcW w:w="34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48117D" w:rsidRPr="00CE2AFA" w:rsidRDefault="0048117D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  <w:p w:rsidR="0048117D" w:rsidRPr="00CE2AFA" w:rsidRDefault="0048117D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117D" w:rsidRPr="00042159" w:rsidRDefault="00AB63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B6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117D" w:rsidRPr="00042159" w:rsidRDefault="00AB638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C5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8117D" w:rsidRPr="00F1674D" w:rsidTr="0048117D">
        <w:trPr>
          <w:gridAfter w:val="1"/>
          <w:wAfter w:w="235" w:type="dxa"/>
          <w:trHeight w:val="449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17D" w:rsidRPr="00CE2AFA" w:rsidRDefault="0048117D" w:rsidP="00042159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AB63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AB638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C5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8117D" w:rsidRPr="00F1674D" w:rsidTr="0048117D">
        <w:trPr>
          <w:gridAfter w:val="1"/>
          <w:wAfter w:w="235" w:type="dxa"/>
          <w:trHeight w:val="409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17D" w:rsidRPr="00CE2AFA" w:rsidRDefault="0048117D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B6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B6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48117D" w:rsidRPr="00F1674D" w:rsidTr="0048117D">
        <w:trPr>
          <w:gridAfter w:val="1"/>
          <w:wAfter w:w="235" w:type="dxa"/>
          <w:trHeight w:val="578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17D" w:rsidRPr="00CE2AFA" w:rsidRDefault="0048117D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B6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AB638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117D" w:rsidRPr="00F1674D" w:rsidTr="0048117D">
        <w:trPr>
          <w:gridAfter w:val="1"/>
          <w:wAfter w:w="235" w:type="dxa"/>
          <w:trHeight w:val="390"/>
          <w:jc w:val="center"/>
        </w:trPr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17D" w:rsidRPr="00CE2AFA" w:rsidRDefault="0048117D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AB638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117D" w:rsidRPr="00F1674D" w:rsidTr="0048117D">
        <w:trPr>
          <w:gridAfter w:val="1"/>
          <w:wAfter w:w="235" w:type="dxa"/>
          <w:trHeight w:val="332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17D" w:rsidRPr="00CE2AFA" w:rsidRDefault="0048117D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B6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AB638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117D" w:rsidRPr="00F1674D" w:rsidTr="0048117D">
        <w:trPr>
          <w:gridAfter w:val="1"/>
          <w:wAfter w:w="235" w:type="dxa"/>
          <w:trHeight w:val="473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17D" w:rsidRPr="00CE2AFA" w:rsidRDefault="0048117D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117D" w:rsidRPr="00F1674D" w:rsidTr="0048117D">
        <w:trPr>
          <w:gridAfter w:val="1"/>
          <w:wAfter w:w="235" w:type="dxa"/>
          <w:trHeight w:val="88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17D" w:rsidRPr="00CE2AFA" w:rsidRDefault="0048117D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117D" w:rsidRPr="00F1674D" w:rsidTr="0048117D">
        <w:trPr>
          <w:gridAfter w:val="1"/>
          <w:wAfter w:w="235" w:type="dxa"/>
          <w:trHeight w:val="455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17D" w:rsidRPr="00CE2AFA" w:rsidRDefault="0048117D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FA0E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48117D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117D" w:rsidRPr="00F1674D" w:rsidTr="0048117D">
        <w:trPr>
          <w:gridAfter w:val="1"/>
          <w:wAfter w:w="235" w:type="dxa"/>
          <w:trHeight w:val="495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17D" w:rsidRPr="00CE2AFA" w:rsidRDefault="0048117D" w:rsidP="00042159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AB6386" w:rsidP="000421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AB6386" w:rsidP="000421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AB6386" w:rsidP="000421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AB6386" w:rsidP="004811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7D" w:rsidRPr="00042159" w:rsidRDefault="00AB6386" w:rsidP="000421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</w:tbl>
    <w:p w:rsidR="00042159" w:rsidRDefault="00042159" w:rsidP="0004215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2159" w:rsidRPr="00D92747" w:rsidRDefault="00042159" w:rsidP="0004215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042159" w:rsidRDefault="00042159" w:rsidP="0004215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042159" w:rsidRDefault="00042159" w:rsidP="00D92747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042159" w:rsidRDefault="00042159" w:rsidP="00D92747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330FA2" w:rsidRDefault="00330FA2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330FA2" w:rsidRDefault="00330FA2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042159" w:rsidRPr="00CE2AFA" w:rsidRDefault="00042159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  <w:r w:rsidRPr="00CE2AFA">
        <w:rPr>
          <w:rFonts w:ascii="Times New Roman" w:hAnsi="Times New Roman" w:cs="Times New Roman"/>
          <w:sz w:val="24"/>
          <w:szCs w:val="24"/>
          <w:lang w:val="uk-UA"/>
        </w:rPr>
        <w:lastRenderedPageBreak/>
        <w:t>Наказ МОНУ №408 від 20.04. 2018 р.</w:t>
      </w:r>
      <w:r w:rsidR="006B58EA">
        <w:rPr>
          <w:rFonts w:ascii="Times New Roman" w:hAnsi="Times New Roman" w:cs="Times New Roman"/>
          <w:sz w:val="24"/>
          <w:szCs w:val="24"/>
          <w:lang w:val="uk-UA"/>
        </w:rPr>
        <w:t xml:space="preserve"> (таблиця 2)</w:t>
      </w:r>
    </w:p>
    <w:p w:rsidR="00042159" w:rsidRPr="00F1674D" w:rsidRDefault="00042159" w:rsidP="000421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ий план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у ЗСО </w:t>
      </w:r>
      <w:r w:rsidRPr="00F16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І-ІІІ ступен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зької с/р</w:t>
      </w:r>
    </w:p>
    <w:p w:rsidR="00042159" w:rsidRPr="00F1674D" w:rsidRDefault="00042159" w:rsidP="00042159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мен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515"/>
        <w:gridCol w:w="6"/>
        <w:gridCol w:w="3909"/>
        <w:gridCol w:w="3649"/>
        <w:gridCol w:w="235"/>
      </w:tblGrid>
      <w:tr w:rsidR="00042159" w:rsidRPr="00F1674D" w:rsidTr="00A3117D">
        <w:trPr>
          <w:cantSplit/>
          <w:trHeight w:val="782"/>
          <w:jc w:val="center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42159" w:rsidRPr="00F1674D" w:rsidRDefault="00042159" w:rsidP="00042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5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59" w:rsidRPr="00F1674D" w:rsidRDefault="00042159" w:rsidP="00042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2159" w:rsidRPr="00F1674D" w:rsidRDefault="00042159" w:rsidP="00042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5686" w:rsidRPr="00F1674D" w:rsidTr="00464BCE">
        <w:trPr>
          <w:cantSplit/>
          <w:trHeight w:val="750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C5686" w:rsidRPr="00F1674D" w:rsidRDefault="001C5686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686" w:rsidRPr="00F1674D" w:rsidRDefault="001C568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івський</w:t>
            </w:r>
            <w:proofErr w:type="spellEnd"/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1C5686" w:rsidRPr="00F1674D" w:rsidRDefault="001C568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686" w:rsidRPr="00F1674D" w:rsidRDefault="001C568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знесенський </w:t>
            </w:r>
          </w:p>
          <w:p w:rsidR="001C5686" w:rsidRPr="00F1674D" w:rsidRDefault="001C568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5686" w:rsidRPr="00F1674D" w:rsidRDefault="001C5686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5686" w:rsidRPr="00F1674D" w:rsidTr="001C5686">
        <w:trPr>
          <w:gridAfter w:val="1"/>
          <w:wAfter w:w="235" w:type="dxa"/>
          <w:cantSplit/>
          <w:trHeight w:val="268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C5686" w:rsidRPr="00F1674D" w:rsidRDefault="001C5686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1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1C5686" w:rsidRPr="00F1674D" w:rsidRDefault="001C5686" w:rsidP="00E169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</w:tc>
        <w:tc>
          <w:tcPr>
            <w:tcW w:w="3649" w:type="dxa"/>
            <w:tcBorders>
              <w:top w:val="nil"/>
              <w:left w:val="nil"/>
              <w:bottom w:val="double" w:sz="6" w:space="0" w:color="auto"/>
            </w:tcBorders>
            <w:vAlign w:val="center"/>
          </w:tcPr>
          <w:p w:rsidR="001C5686" w:rsidRPr="00F1674D" w:rsidRDefault="001C5686" w:rsidP="00E169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1C5686" w:rsidRPr="00F1674D" w:rsidTr="00464BCE">
        <w:trPr>
          <w:gridAfter w:val="1"/>
          <w:wAfter w:w="235" w:type="dxa"/>
          <w:trHeight w:val="257"/>
          <w:jc w:val="center"/>
        </w:trPr>
        <w:tc>
          <w:tcPr>
            <w:tcW w:w="3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5686" w:rsidRPr="008F5578" w:rsidRDefault="001C5686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86" w:rsidRPr="008F5578" w:rsidRDefault="001C5686" w:rsidP="0004215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86" w:rsidRPr="00F1674D" w:rsidRDefault="001C5686" w:rsidP="00042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5686" w:rsidRPr="00F1674D" w:rsidTr="00464BCE">
        <w:trPr>
          <w:gridAfter w:val="1"/>
          <w:wAfter w:w="235" w:type="dxa"/>
          <w:trHeight w:val="1035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5686" w:rsidRPr="00CE2AFA" w:rsidRDefault="001C568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  <w:p w:rsidR="001C5686" w:rsidRPr="00CE2AFA" w:rsidRDefault="001C568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3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686" w:rsidRPr="00042159" w:rsidRDefault="001C56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686" w:rsidRPr="00042159" w:rsidRDefault="001C56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1C5686" w:rsidRPr="00F1674D" w:rsidTr="00464BCE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5686" w:rsidRPr="00CE2AFA" w:rsidRDefault="001C568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3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686" w:rsidRPr="00042159" w:rsidRDefault="001C56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686" w:rsidRPr="00042159" w:rsidRDefault="001C56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5686" w:rsidRPr="00F1674D" w:rsidTr="00464BCE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5686" w:rsidRPr="00CE2AFA" w:rsidRDefault="001C568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86" w:rsidRPr="00042159" w:rsidRDefault="001C56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86" w:rsidRPr="00042159" w:rsidRDefault="001C5686" w:rsidP="005F5C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1C5686" w:rsidRPr="00F1674D" w:rsidTr="00464BCE">
        <w:trPr>
          <w:gridAfter w:val="1"/>
          <w:wAfter w:w="235" w:type="dxa"/>
          <w:trHeight w:val="1154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C5686" w:rsidRPr="00CE2AFA" w:rsidRDefault="001C568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  <w:p w:rsidR="001C5686" w:rsidRPr="00CE2AFA" w:rsidRDefault="001C568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5686" w:rsidRPr="00042159" w:rsidRDefault="001C56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5686" w:rsidRPr="00042159" w:rsidRDefault="001C56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1C5686" w:rsidRPr="00F1674D" w:rsidTr="00464BCE">
        <w:trPr>
          <w:gridAfter w:val="1"/>
          <w:wAfter w:w="235" w:type="dxa"/>
          <w:trHeight w:val="44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5686" w:rsidRPr="00CE2AFA" w:rsidRDefault="001C5686" w:rsidP="00042159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686" w:rsidRPr="00042159" w:rsidRDefault="001C56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686" w:rsidRPr="00042159" w:rsidRDefault="001C56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1C5686" w:rsidRPr="00F1674D" w:rsidTr="00464BCE">
        <w:trPr>
          <w:gridAfter w:val="1"/>
          <w:wAfter w:w="235" w:type="dxa"/>
          <w:trHeight w:val="40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5686" w:rsidRPr="00CE2AFA" w:rsidRDefault="001C568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686" w:rsidRPr="00042159" w:rsidRDefault="001C56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25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686" w:rsidRPr="00042159" w:rsidRDefault="007E5A94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  <w:r w:rsidR="001C5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C5686" w:rsidRPr="00F1674D" w:rsidTr="00464BCE">
        <w:trPr>
          <w:gridAfter w:val="1"/>
          <w:wAfter w:w="235" w:type="dxa"/>
          <w:trHeight w:val="57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5686" w:rsidRPr="00CE2AFA" w:rsidRDefault="001C568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686" w:rsidRPr="00042159" w:rsidRDefault="001C56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25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686" w:rsidRPr="00042159" w:rsidRDefault="001C56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1C5686" w:rsidRPr="00F1674D" w:rsidTr="00464BCE">
        <w:trPr>
          <w:gridAfter w:val="1"/>
          <w:wAfter w:w="235" w:type="dxa"/>
          <w:trHeight w:val="390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5686" w:rsidRPr="00CE2AFA" w:rsidRDefault="001C568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3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686" w:rsidRPr="00042159" w:rsidRDefault="001C56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686" w:rsidRPr="00042159" w:rsidRDefault="001C56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1C5686" w:rsidRPr="00F1674D" w:rsidTr="00464BCE">
        <w:trPr>
          <w:gridAfter w:val="1"/>
          <w:wAfter w:w="235" w:type="dxa"/>
          <w:trHeight w:val="332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5686" w:rsidRPr="00CE2AFA" w:rsidRDefault="001C568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686" w:rsidRPr="00042159" w:rsidRDefault="001C56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686" w:rsidRPr="00042159" w:rsidRDefault="001C56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1C5686" w:rsidRPr="00F1674D" w:rsidTr="00464BCE">
        <w:trPr>
          <w:gridAfter w:val="1"/>
          <w:wAfter w:w="235" w:type="dxa"/>
          <w:trHeight w:val="47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5686" w:rsidRPr="00CE2AFA" w:rsidRDefault="001C568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86" w:rsidRPr="00042159" w:rsidRDefault="001C56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86" w:rsidRPr="00042159" w:rsidRDefault="001C56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5686" w:rsidRPr="00F1674D" w:rsidTr="00464BCE">
        <w:trPr>
          <w:gridAfter w:val="1"/>
          <w:wAfter w:w="235" w:type="dxa"/>
          <w:trHeight w:val="8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5686" w:rsidRPr="00CE2AFA" w:rsidRDefault="001C5686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86" w:rsidRPr="00042159" w:rsidRDefault="001C56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86" w:rsidRPr="00042159" w:rsidRDefault="001C56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5686" w:rsidRPr="00F1674D" w:rsidTr="00464BCE">
        <w:trPr>
          <w:gridAfter w:val="1"/>
          <w:wAfter w:w="235" w:type="dxa"/>
          <w:trHeight w:val="455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5686" w:rsidRPr="00CE2AFA" w:rsidRDefault="001C5686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86" w:rsidRPr="00042159" w:rsidRDefault="001C56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86" w:rsidRPr="00042159" w:rsidRDefault="001C568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5686" w:rsidRPr="00F1674D" w:rsidTr="00464BCE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5686" w:rsidRPr="00CE2AFA" w:rsidRDefault="001C5686" w:rsidP="00042159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86" w:rsidRPr="00042159" w:rsidRDefault="001C5686" w:rsidP="000421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86" w:rsidRPr="00042159" w:rsidRDefault="001C5686" w:rsidP="000421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</w:tbl>
    <w:p w:rsidR="00042159" w:rsidRDefault="00042159" w:rsidP="0004215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2159" w:rsidRPr="00D92747" w:rsidRDefault="00042159" w:rsidP="0004215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042159" w:rsidRDefault="00042159" w:rsidP="0004215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042159" w:rsidRDefault="00042159" w:rsidP="002D0B29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</w:p>
    <w:p w:rsidR="00DD7B1B" w:rsidRDefault="00DD7B1B" w:rsidP="00D92747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</w:p>
    <w:p w:rsidR="00A3117D" w:rsidRDefault="00E169F7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</w:t>
      </w:r>
    </w:p>
    <w:p w:rsidR="00A3117D" w:rsidRDefault="00A3117D" w:rsidP="00330FA2">
      <w:pPr>
        <w:autoSpaceDE w:val="0"/>
        <w:autoSpaceDN w:val="0"/>
        <w:adjustRightInd w:val="0"/>
        <w:spacing w:line="240" w:lineRule="auto"/>
        <w:contextualSpacing/>
        <w:rPr>
          <w:sz w:val="24"/>
          <w:szCs w:val="24"/>
          <w:lang w:val="uk-UA"/>
        </w:rPr>
      </w:pPr>
    </w:p>
    <w:p w:rsidR="00A3117D" w:rsidRDefault="00A3117D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</w:p>
    <w:p w:rsidR="006B58EA" w:rsidRDefault="006B58EA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</w:p>
    <w:p w:rsidR="00E169F7" w:rsidRPr="00E169F7" w:rsidRDefault="00A3117D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</w:t>
      </w:r>
      <w:r w:rsidR="00E169F7">
        <w:rPr>
          <w:sz w:val="24"/>
          <w:szCs w:val="24"/>
          <w:lang w:val="uk-UA"/>
        </w:rPr>
        <w:t xml:space="preserve"> </w:t>
      </w:r>
      <w:r w:rsidR="00E169F7" w:rsidRPr="00E169F7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про інституційну  форму здобуття      </w:t>
      </w:r>
    </w:p>
    <w:p w:rsidR="00E169F7" w:rsidRPr="00E169F7" w:rsidRDefault="00E169F7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69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E169F7">
        <w:rPr>
          <w:rFonts w:ascii="Times New Roman" w:hAnsi="Times New Roman" w:cs="Times New Roman"/>
          <w:sz w:val="24"/>
          <w:szCs w:val="24"/>
          <w:lang w:val="uk-UA"/>
        </w:rPr>
        <w:t>загальної середньої освіти, наказом МОН України</w:t>
      </w:r>
    </w:p>
    <w:p w:rsidR="00E169F7" w:rsidRPr="00E169F7" w:rsidRDefault="00E169F7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69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E169F7">
        <w:rPr>
          <w:rFonts w:ascii="Times New Roman" w:hAnsi="Times New Roman" w:cs="Times New Roman"/>
          <w:sz w:val="24"/>
          <w:szCs w:val="24"/>
          <w:lang w:val="uk-UA"/>
        </w:rPr>
        <w:t xml:space="preserve">№536 від 23.04. 2019 року , Положення про </w:t>
      </w:r>
    </w:p>
    <w:p w:rsidR="00E169F7" w:rsidRPr="00E169F7" w:rsidRDefault="00E169F7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69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E169F7">
        <w:rPr>
          <w:rFonts w:ascii="Times New Roman" w:hAnsi="Times New Roman" w:cs="Times New Roman"/>
          <w:sz w:val="24"/>
          <w:szCs w:val="24"/>
          <w:lang w:val="uk-UA"/>
        </w:rPr>
        <w:t>індивідуальну форму здобуття освіти Наказ №955</w:t>
      </w:r>
    </w:p>
    <w:p w:rsidR="002D0B29" w:rsidRPr="00E169F7" w:rsidRDefault="00E169F7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69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E169F7">
        <w:rPr>
          <w:rFonts w:ascii="Times New Roman" w:hAnsi="Times New Roman" w:cs="Times New Roman"/>
          <w:sz w:val="24"/>
          <w:szCs w:val="24"/>
          <w:lang w:val="uk-UA"/>
        </w:rPr>
        <w:t>від 10.07.2019 р.</w:t>
      </w:r>
    </w:p>
    <w:p w:rsidR="00E169F7" w:rsidRPr="00E169F7" w:rsidRDefault="00124FB9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69F7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D92747" w:rsidRPr="00E169F7">
        <w:rPr>
          <w:rFonts w:ascii="Times New Roman" w:hAnsi="Times New Roman" w:cs="Times New Roman"/>
          <w:b/>
          <w:sz w:val="28"/>
          <w:szCs w:val="28"/>
          <w:lang w:val="uk-UA"/>
        </w:rPr>
        <w:t>авчальний план</w:t>
      </w:r>
      <w:r w:rsidR="00D92747" w:rsidRPr="00E169F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92747" w:rsidRPr="00E169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9 класів </w:t>
      </w:r>
      <w:r w:rsidR="00E169F7" w:rsidRPr="00E169F7">
        <w:rPr>
          <w:rFonts w:ascii="Times New Roman" w:hAnsi="Times New Roman" w:cs="Times New Roman"/>
          <w:b/>
          <w:sz w:val="28"/>
          <w:szCs w:val="28"/>
          <w:lang w:val="uk-UA"/>
        </w:rPr>
        <w:t>Закладу ЗСО ІІ-ІІІ ст..</w:t>
      </w:r>
    </w:p>
    <w:p w:rsidR="00D92747" w:rsidRPr="00E169F7" w:rsidRDefault="00D92747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69F7">
        <w:rPr>
          <w:b/>
          <w:sz w:val="24"/>
          <w:szCs w:val="24"/>
          <w:lang w:val="uk-UA"/>
        </w:rPr>
        <w:t>(</w:t>
      </w:r>
      <w:r w:rsidRPr="00E169F7">
        <w:rPr>
          <w:sz w:val="24"/>
          <w:szCs w:val="24"/>
          <w:lang w:val="uk-UA"/>
        </w:rPr>
        <w:t>індивідуальна форма навчання</w:t>
      </w:r>
      <w:r w:rsidR="000B6907" w:rsidRPr="00E169F7">
        <w:rPr>
          <w:sz w:val="24"/>
          <w:szCs w:val="24"/>
          <w:lang w:val="uk-UA"/>
        </w:rPr>
        <w:t>(педагогічний патронаж за демографічною ситуацією</w:t>
      </w:r>
      <w:r w:rsidRPr="00E169F7">
        <w:rPr>
          <w:b/>
          <w:sz w:val="24"/>
          <w:szCs w:val="24"/>
          <w:lang w:val="uk-UA"/>
        </w:rPr>
        <w:t>)</w:t>
      </w:r>
      <w:r w:rsidR="000B6907" w:rsidRPr="00E169F7">
        <w:rPr>
          <w:b/>
          <w:sz w:val="24"/>
          <w:szCs w:val="24"/>
          <w:lang w:val="uk-UA"/>
        </w:rPr>
        <w:t>)</w:t>
      </w:r>
    </w:p>
    <w:tbl>
      <w:tblPr>
        <w:tblW w:w="11456" w:type="dxa"/>
        <w:jc w:val="center"/>
        <w:tblLook w:val="0000" w:firstRow="0" w:lastRow="0" w:firstColumn="0" w:lastColumn="0" w:noHBand="0" w:noVBand="0"/>
      </w:tblPr>
      <w:tblGrid>
        <w:gridCol w:w="2715"/>
        <w:gridCol w:w="8506"/>
        <w:gridCol w:w="235"/>
      </w:tblGrid>
      <w:tr w:rsidR="00B64723" w:rsidTr="00B761E7">
        <w:trPr>
          <w:cantSplit/>
          <w:trHeight w:val="782"/>
          <w:jc w:val="center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64723" w:rsidRPr="00E169F7" w:rsidRDefault="00B64723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8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Pr="00E169F7" w:rsidRDefault="00B64723" w:rsidP="00A02D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5A94" w:rsidTr="007E5A94">
        <w:trPr>
          <w:cantSplit/>
          <w:trHeight w:val="1106"/>
          <w:jc w:val="center"/>
        </w:trPr>
        <w:tc>
          <w:tcPr>
            <w:tcW w:w="27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7E5A94" w:rsidRDefault="007E5A94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Pr="00D32EA8" w:rsidRDefault="007E5A94" w:rsidP="007E5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ський</w:t>
            </w:r>
            <w:proofErr w:type="spellEnd"/>
          </w:p>
          <w:p w:rsidR="007E5A94" w:rsidRPr="00D32EA8" w:rsidRDefault="007E5A94" w:rsidP="007E5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П</w:t>
            </w:r>
          </w:p>
          <w:p w:rsidR="007E5A94" w:rsidRPr="00D32EA8" w:rsidRDefault="007E5A94" w:rsidP="00381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A94" w:rsidRPr="00D32EA8" w:rsidRDefault="007E5A94" w:rsidP="00381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A94" w:rsidRPr="00D32EA8" w:rsidRDefault="007E5A94" w:rsidP="00381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A94" w:rsidRPr="00D32EA8" w:rsidRDefault="007E5A94" w:rsidP="00381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A94" w:rsidRPr="00D32EA8" w:rsidRDefault="007E5A94" w:rsidP="001E2F55">
            <w:pPr>
              <w:ind w:left="1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94" w:rsidRDefault="007E5A94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7E5A94" w:rsidTr="00464BCE">
        <w:trPr>
          <w:gridAfter w:val="1"/>
          <w:wAfter w:w="235" w:type="dxa"/>
          <w:cantSplit/>
          <w:trHeight w:val="268"/>
          <w:jc w:val="center"/>
        </w:trPr>
        <w:tc>
          <w:tcPr>
            <w:tcW w:w="27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7E5A94" w:rsidRDefault="007E5A94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7E5A94" w:rsidRPr="00381830" w:rsidRDefault="007E5A94" w:rsidP="001E2F55">
            <w:pPr>
              <w:ind w:left="29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кл</w:t>
            </w:r>
          </w:p>
        </w:tc>
      </w:tr>
      <w:tr w:rsidR="00D92747" w:rsidTr="00D92747">
        <w:trPr>
          <w:gridAfter w:val="1"/>
          <w:wAfter w:w="235" w:type="dxa"/>
          <w:trHeight w:val="268"/>
          <w:jc w:val="center"/>
        </w:trPr>
        <w:tc>
          <w:tcPr>
            <w:tcW w:w="112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47" w:rsidRPr="00381830" w:rsidRDefault="00D92747" w:rsidP="004874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1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 і літератури у школах з українською мовою навчання</w:t>
            </w:r>
          </w:p>
        </w:tc>
      </w:tr>
      <w:tr w:rsidR="007E5A94" w:rsidTr="00464BCE">
        <w:trPr>
          <w:gridAfter w:val="1"/>
          <w:wAfter w:w="235" w:type="dxa"/>
          <w:trHeight w:val="253"/>
          <w:jc w:val="center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Pr="00D92747" w:rsidRDefault="007E5A94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Pr="00381830" w:rsidRDefault="007E5A94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7E5A94" w:rsidTr="00464BCE">
        <w:trPr>
          <w:gridAfter w:val="1"/>
          <w:wAfter w:w="235" w:type="dxa"/>
          <w:trHeight w:val="253"/>
          <w:jc w:val="center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Pr="00D92747" w:rsidRDefault="007E5A94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убіж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-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Pr="00381830" w:rsidRDefault="007E5A94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7E5A94" w:rsidTr="00464BCE">
        <w:trPr>
          <w:gridAfter w:val="1"/>
          <w:wAfter w:w="235" w:type="dxa"/>
          <w:trHeight w:val="253"/>
          <w:jc w:val="center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Pr="00D92747" w:rsidRDefault="007E5A94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Pr="00381830" w:rsidRDefault="007E5A94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</w:tr>
      <w:tr w:rsidR="00D92747" w:rsidTr="00052B40">
        <w:trPr>
          <w:gridAfter w:val="1"/>
          <w:wAfter w:w="235" w:type="dxa"/>
          <w:trHeight w:val="375"/>
          <w:jc w:val="center"/>
        </w:trPr>
        <w:tc>
          <w:tcPr>
            <w:tcW w:w="1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40" w:rsidRPr="00D92747" w:rsidRDefault="00052B40" w:rsidP="00052B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</w:t>
            </w:r>
            <w:r w:rsidR="00E16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92747" w:rsidRPr="00D9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едмети</w:t>
            </w:r>
          </w:p>
        </w:tc>
      </w:tr>
      <w:tr w:rsidR="007E5A94" w:rsidTr="00464BCE">
        <w:trPr>
          <w:gridAfter w:val="1"/>
          <w:wAfter w:w="235" w:type="dxa"/>
          <w:trHeight w:val="465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Pr="00D775ED" w:rsidRDefault="007E5A94" w:rsidP="00052B4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5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Pr="007E5A94" w:rsidRDefault="007E5A94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7E5A94" w:rsidTr="00464BCE">
        <w:trPr>
          <w:gridAfter w:val="1"/>
          <w:wAfter w:w="235" w:type="dxa"/>
          <w:trHeight w:val="445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Pr="00D92747" w:rsidRDefault="007E5A94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Pr="00381830" w:rsidRDefault="007E5A94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7E5A94" w:rsidRPr="00D92747" w:rsidTr="00464BCE">
        <w:trPr>
          <w:gridAfter w:val="1"/>
          <w:wAfter w:w="235" w:type="dxa"/>
          <w:trHeight w:val="643"/>
          <w:jc w:val="center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Pr="00D92747" w:rsidRDefault="007E5A94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я Україн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історія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Default="007E5A94" w:rsidP="001E2F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</w:tr>
      <w:tr w:rsidR="007E5A94" w:rsidRPr="00D92747" w:rsidTr="00464BCE">
        <w:trPr>
          <w:gridAfter w:val="1"/>
          <w:wAfter w:w="235" w:type="dxa"/>
          <w:trHeight w:val="449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Pr="00D92747" w:rsidRDefault="007E5A94" w:rsidP="009246D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авознавства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Pr="00381830" w:rsidRDefault="007E5A94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</w:tr>
      <w:tr w:rsidR="007E5A94" w:rsidRPr="00D92747" w:rsidTr="00464BCE">
        <w:trPr>
          <w:gridAfter w:val="1"/>
          <w:wAfter w:w="235" w:type="dxa"/>
          <w:trHeight w:val="409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Pr="00D92747" w:rsidRDefault="007E5A94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Pr="00381830" w:rsidRDefault="007E5A94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7E5A94" w:rsidRPr="00D92747" w:rsidTr="00464BCE">
        <w:trPr>
          <w:gridAfter w:val="1"/>
          <w:wAfter w:w="235" w:type="dxa"/>
          <w:trHeight w:val="578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Pr="00D92747" w:rsidRDefault="007E5A94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Pr="00381830" w:rsidRDefault="007E5A94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7E5A94" w:rsidRPr="00D92747" w:rsidTr="00464BCE">
        <w:trPr>
          <w:gridAfter w:val="1"/>
          <w:wAfter w:w="235" w:type="dxa"/>
          <w:trHeight w:val="390"/>
          <w:jc w:val="center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Pr="00D92747" w:rsidRDefault="007E5A94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Pr="00381830" w:rsidRDefault="007E5A94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7E5A94" w:rsidRPr="00D92747" w:rsidTr="00464BCE">
        <w:trPr>
          <w:gridAfter w:val="1"/>
          <w:wAfter w:w="235" w:type="dxa"/>
          <w:trHeight w:val="332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Pr="00D92747" w:rsidRDefault="007E5A94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Pr="00381830" w:rsidRDefault="007E5A94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7E5A94" w:rsidRPr="00D92747" w:rsidTr="00464BCE">
        <w:trPr>
          <w:gridAfter w:val="1"/>
          <w:wAfter w:w="235" w:type="dxa"/>
          <w:trHeight w:val="473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Pr="00D92747" w:rsidRDefault="007E5A94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Pr="00381830" w:rsidRDefault="007E5A94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</w:tr>
      <w:tr w:rsidR="007E5A94" w:rsidRPr="00D92747" w:rsidTr="007E5A94">
        <w:trPr>
          <w:gridAfter w:val="1"/>
          <w:wAfter w:w="235" w:type="dxa"/>
          <w:trHeight w:val="287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Pr="00381830" w:rsidRDefault="007E5A94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1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  <w:p w:rsidR="007E5A94" w:rsidRPr="00381830" w:rsidRDefault="007E5A94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94" w:rsidRDefault="007E5A94" w:rsidP="008264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  <w:p w:rsidR="007E5A94" w:rsidRPr="008264F6" w:rsidRDefault="007E5A94" w:rsidP="008264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81830" w:rsidRPr="00D92747" w:rsidTr="00381830">
        <w:trPr>
          <w:gridAfter w:val="1"/>
          <w:wAfter w:w="235" w:type="dxa"/>
          <w:trHeight w:val="2325"/>
          <w:jc w:val="center"/>
        </w:trPr>
        <w:tc>
          <w:tcPr>
            <w:tcW w:w="11221" w:type="dxa"/>
            <w:gridSpan w:val="2"/>
            <w:vAlign w:val="center"/>
          </w:tcPr>
          <w:p w:rsidR="0024016C" w:rsidRDefault="0024016C" w:rsidP="00381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4016C" w:rsidRDefault="0024016C" w:rsidP="00381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81830" w:rsidRDefault="00381830" w:rsidP="00381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0A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ирек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Людмила  ЧЕПІЖЕНКО</w:t>
            </w:r>
          </w:p>
          <w:p w:rsidR="007E5A94" w:rsidRDefault="007E5A94" w:rsidP="00381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30FA2" w:rsidRDefault="00330FA2" w:rsidP="00381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 w:val="28"/>
                <w:szCs w:val="28"/>
                <w:lang w:val="uk-UA"/>
              </w:rPr>
            </w:pPr>
          </w:p>
          <w:p w:rsidR="00381830" w:rsidRDefault="00381830" w:rsidP="0048742D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81830" w:rsidRDefault="00381830" w:rsidP="0048742D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81830" w:rsidRDefault="00381830" w:rsidP="00D92747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81830" w:rsidRDefault="00381830" w:rsidP="00D92747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81830" w:rsidRDefault="00381830" w:rsidP="00D92747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B58EA" w:rsidRDefault="006B58EA" w:rsidP="006B58EA">
            <w:pPr>
              <w:contextualSpacing/>
              <w:rPr>
                <w:b/>
                <w:sz w:val="28"/>
                <w:szCs w:val="28"/>
                <w:lang w:val="uk-UA"/>
              </w:rPr>
            </w:pPr>
          </w:p>
          <w:p w:rsidR="00381830" w:rsidRPr="00E169F7" w:rsidRDefault="00381830" w:rsidP="0038183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</w:t>
            </w:r>
            <w:r w:rsidRPr="00E16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ОЖЕННЯ про інституційну  форму здобуття      </w:t>
            </w:r>
          </w:p>
          <w:p w:rsidR="00381830" w:rsidRPr="00E169F7" w:rsidRDefault="00381830" w:rsidP="0038183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</w:t>
            </w:r>
            <w:r w:rsidRPr="00E16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ї середньої освіти, наказом МОН України</w:t>
            </w:r>
          </w:p>
          <w:p w:rsidR="00381830" w:rsidRPr="00E169F7" w:rsidRDefault="00381830" w:rsidP="0038183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E16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536 від 23.04. 2019 року , Положення про </w:t>
            </w:r>
          </w:p>
          <w:p w:rsidR="00381830" w:rsidRPr="00E169F7" w:rsidRDefault="00381830" w:rsidP="0038183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  <w:r w:rsidRPr="00E16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у форму здобуття освіти Наказ №955</w:t>
            </w:r>
          </w:p>
          <w:p w:rsidR="00381830" w:rsidRPr="00E169F7" w:rsidRDefault="00381830" w:rsidP="0038183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Pr="00E16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0.07.2019 р.</w:t>
            </w:r>
          </w:p>
          <w:p w:rsidR="00381830" w:rsidRPr="00E169F7" w:rsidRDefault="00381830" w:rsidP="0038183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9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ий план</w:t>
            </w:r>
            <w:r w:rsidRPr="00E169F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169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E169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ласів Закладу ЗСО ІІ-ІІІ ст..</w:t>
            </w:r>
          </w:p>
          <w:p w:rsidR="00381830" w:rsidRPr="00D32EA8" w:rsidRDefault="00381830" w:rsidP="00D32EA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9F7">
              <w:rPr>
                <w:b/>
                <w:sz w:val="24"/>
                <w:szCs w:val="24"/>
                <w:lang w:val="uk-UA"/>
              </w:rPr>
              <w:t>(</w:t>
            </w:r>
            <w:r w:rsidRPr="00E169F7">
              <w:rPr>
                <w:sz w:val="24"/>
                <w:szCs w:val="24"/>
                <w:lang w:val="uk-UA"/>
              </w:rPr>
              <w:t>індивідуальна форма навчання(педагогічний патронаж за демографічною ситуацією</w:t>
            </w:r>
            <w:r w:rsidRPr="00E169F7">
              <w:rPr>
                <w:b/>
                <w:sz w:val="24"/>
                <w:szCs w:val="24"/>
                <w:lang w:val="uk-UA"/>
              </w:rPr>
              <w:t>)</w:t>
            </w:r>
          </w:p>
        </w:tc>
      </w:tr>
    </w:tbl>
    <w:p w:rsidR="00CE6DD5" w:rsidRPr="00D32EA8" w:rsidRDefault="00CE6DD5" w:rsidP="00381830">
      <w:pPr>
        <w:autoSpaceDE w:val="0"/>
        <w:autoSpaceDN w:val="0"/>
        <w:adjustRightInd w:val="0"/>
        <w:spacing w:line="240" w:lineRule="auto"/>
        <w:contextualSpacing/>
        <w:rPr>
          <w:sz w:val="28"/>
          <w:szCs w:val="28"/>
          <w:lang w:val="uk-UA"/>
        </w:rPr>
      </w:pPr>
    </w:p>
    <w:tbl>
      <w:tblPr>
        <w:tblW w:w="11456" w:type="dxa"/>
        <w:jc w:val="center"/>
        <w:tblLook w:val="0000" w:firstRow="0" w:lastRow="0" w:firstColumn="0" w:lastColumn="0" w:noHBand="0" w:noVBand="0"/>
      </w:tblPr>
      <w:tblGrid>
        <w:gridCol w:w="2713"/>
        <w:gridCol w:w="2230"/>
        <w:gridCol w:w="2400"/>
        <w:gridCol w:w="1868"/>
        <w:gridCol w:w="2010"/>
        <w:gridCol w:w="235"/>
      </w:tblGrid>
      <w:tr w:rsidR="00D92747" w:rsidTr="0048742D">
        <w:trPr>
          <w:cantSplit/>
          <w:trHeight w:val="782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85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4BCE" w:rsidTr="00464BCE">
        <w:trPr>
          <w:cantSplit/>
          <w:trHeight w:val="253"/>
          <w:jc w:val="center"/>
        </w:trPr>
        <w:tc>
          <w:tcPr>
            <w:tcW w:w="271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64BCE" w:rsidRDefault="00464BCE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D92747" w:rsidRDefault="00464BCE" w:rsidP="007E5A9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К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B57CD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бужан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64BCE" w:rsidRPr="00D92747" w:rsidRDefault="00464BCE" w:rsidP="00B57CD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464B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григорівський</w:t>
            </w:r>
            <w:proofErr w:type="spellEnd"/>
          </w:p>
          <w:p w:rsidR="00464BCE" w:rsidRPr="00D92747" w:rsidRDefault="00464BCE" w:rsidP="00464B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825F9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Центральний</w:t>
            </w:r>
            <w:r w:rsidRPr="00D927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64BCE" w:rsidRDefault="00464BCE" w:rsidP="00825F9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464BCE" w:rsidRPr="00D92747" w:rsidRDefault="00464BCE" w:rsidP="00825F9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BCE" w:rsidRDefault="00464BCE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464BCE" w:rsidTr="00464BCE">
        <w:trPr>
          <w:gridAfter w:val="1"/>
          <w:wAfter w:w="235" w:type="dxa"/>
          <w:cantSplit/>
          <w:trHeight w:val="268"/>
          <w:jc w:val="center"/>
        </w:trPr>
        <w:tc>
          <w:tcPr>
            <w:tcW w:w="271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64BCE" w:rsidRDefault="00464BCE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64BCE" w:rsidRDefault="00464BCE" w:rsidP="007E5A9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кл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64BCE" w:rsidRDefault="00464BCE" w:rsidP="00B57CD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клас</w:t>
            </w:r>
          </w:p>
        </w:tc>
        <w:tc>
          <w:tcPr>
            <w:tcW w:w="18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64BCE" w:rsidRDefault="00464BCE" w:rsidP="00464BC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кл.</w:t>
            </w:r>
          </w:p>
        </w:tc>
        <w:tc>
          <w:tcPr>
            <w:tcW w:w="20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64BCE" w:rsidRDefault="00464BCE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8кл.</w:t>
            </w:r>
          </w:p>
          <w:p w:rsidR="00464BCE" w:rsidRDefault="00464BCE" w:rsidP="00825F92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D92747" w:rsidTr="0048742D">
        <w:trPr>
          <w:gridAfter w:val="1"/>
          <w:wAfter w:w="235" w:type="dxa"/>
          <w:trHeight w:val="268"/>
          <w:jc w:val="center"/>
        </w:trPr>
        <w:tc>
          <w:tcPr>
            <w:tcW w:w="112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ви і літератури у школах з українською мовою навчання</w:t>
            </w:r>
          </w:p>
        </w:tc>
      </w:tr>
      <w:tr w:rsidR="00464BCE" w:rsidTr="00464BCE">
        <w:trPr>
          <w:gridAfter w:val="1"/>
          <w:wAfter w:w="235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D92747" w:rsidRDefault="00464BCE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7E5A9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B57CD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464BC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</w:tr>
      <w:tr w:rsidR="00464BCE" w:rsidTr="00464BCE">
        <w:trPr>
          <w:gridAfter w:val="1"/>
          <w:wAfter w:w="235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D92747" w:rsidRDefault="00464BCE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убіж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-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7E5A9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B57CD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464BC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464BCE" w:rsidTr="00464BCE">
        <w:trPr>
          <w:gridAfter w:val="1"/>
          <w:wAfter w:w="235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D92747" w:rsidRDefault="00464BCE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7E5A9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B57CD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464BC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464BCE" w:rsidTr="00464BCE">
        <w:trPr>
          <w:gridAfter w:val="1"/>
          <w:wAfter w:w="235" w:type="dxa"/>
          <w:trHeight w:val="253"/>
          <w:jc w:val="center"/>
        </w:trPr>
        <w:tc>
          <w:tcPr>
            <w:tcW w:w="73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D92747" w:rsidRDefault="00464BCE" w:rsidP="00825F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едмети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D92747" w:rsidRDefault="00464BCE" w:rsidP="00464B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4BCE" w:rsidTr="00464BCE">
        <w:trPr>
          <w:gridAfter w:val="1"/>
          <w:wAfter w:w="235" w:type="dxa"/>
          <w:trHeight w:val="526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D92747" w:rsidRDefault="00464BCE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,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7E5A9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B57CD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464BC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64BCE" w:rsidTr="00464BCE">
        <w:trPr>
          <w:gridAfter w:val="1"/>
          <w:wAfter w:w="235" w:type="dxa"/>
          <w:trHeight w:val="445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D92747" w:rsidRDefault="00464BCE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7E5A9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B57CD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464BC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</w:tr>
      <w:tr w:rsidR="00464BCE" w:rsidRPr="00D92747" w:rsidTr="00464BCE">
        <w:trPr>
          <w:gridAfter w:val="1"/>
          <w:wAfter w:w="235" w:type="dxa"/>
          <w:trHeight w:val="928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464BCE" w:rsidRPr="00D92747" w:rsidRDefault="00464BCE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я Україн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історія</w:t>
            </w:r>
          </w:p>
          <w:p w:rsidR="00464BCE" w:rsidRPr="00D92747" w:rsidRDefault="00464BCE" w:rsidP="003C141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64BCE" w:rsidRDefault="00464BCE" w:rsidP="007E5A9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64BCE" w:rsidRDefault="00464BCE" w:rsidP="00B57CD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184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64BCE" w:rsidRDefault="00464BCE" w:rsidP="00464BC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21675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</w:tr>
      <w:tr w:rsidR="00464BCE" w:rsidRPr="00D92747" w:rsidTr="00464BCE">
        <w:trPr>
          <w:gridAfter w:val="1"/>
          <w:wAfter w:w="235" w:type="dxa"/>
          <w:trHeight w:val="409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D92747" w:rsidRDefault="00464BCE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7E5A9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B57CD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464BC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464BCE" w:rsidRPr="00D92747" w:rsidTr="00464BCE">
        <w:trPr>
          <w:gridAfter w:val="1"/>
          <w:wAfter w:w="235" w:type="dxa"/>
          <w:trHeight w:val="578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D92747" w:rsidRDefault="00464BCE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7E5A9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B57CD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B57CD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464BCE" w:rsidRPr="00D92747" w:rsidTr="00464BCE">
        <w:trPr>
          <w:gridAfter w:val="1"/>
          <w:wAfter w:w="235" w:type="dxa"/>
          <w:trHeight w:val="390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D92747" w:rsidRDefault="00464BCE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7E5A9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B57CD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464BC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</w:tr>
      <w:tr w:rsidR="00464BCE" w:rsidRPr="00D92747" w:rsidTr="00464BCE">
        <w:trPr>
          <w:gridAfter w:val="1"/>
          <w:wAfter w:w="235" w:type="dxa"/>
          <w:trHeight w:val="332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D92747" w:rsidRDefault="00464BCE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7E5A9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B57CD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59537B" w:rsidP="00464BC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464BCE" w:rsidRPr="00D92747" w:rsidTr="00464BCE">
        <w:trPr>
          <w:gridAfter w:val="1"/>
          <w:wAfter w:w="235" w:type="dxa"/>
          <w:trHeight w:val="473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D92747" w:rsidRDefault="00464BCE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Default="00464BCE" w:rsidP="00825F92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4BCE" w:rsidRPr="00D92747" w:rsidTr="00464BCE">
        <w:trPr>
          <w:gridAfter w:val="1"/>
          <w:wAfter w:w="235" w:type="dxa"/>
          <w:trHeight w:val="1744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D92747" w:rsidRDefault="00464BCE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D92747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8264F6" w:rsidRDefault="00464BCE" w:rsidP="007E5A94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8264F6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8264F6" w:rsidRDefault="00464BCE" w:rsidP="00B57CDD">
            <w:pPr>
              <w:contextualSpacing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8264F6" w:rsidRDefault="00464BCE" w:rsidP="00464BCE">
            <w:pPr>
              <w:contextualSpacing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CE" w:rsidRPr="00216754" w:rsidRDefault="00464BCE" w:rsidP="00825F92">
            <w:pPr>
              <w:contextualSpacing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</w:tr>
    </w:tbl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3240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</w:t>
      </w:r>
      <w:r w:rsidR="003240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Людмила ЧЕПІЖЕНКО</w:t>
      </w:r>
    </w:p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Pr="00E169F7" w:rsidRDefault="00D32EA8" w:rsidP="00D32EA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</w:t>
      </w:r>
      <w:r w:rsidRPr="00E169F7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про інституційну  форму здобуття      </w:t>
      </w:r>
    </w:p>
    <w:p w:rsidR="00D32EA8" w:rsidRPr="00E169F7" w:rsidRDefault="00D32EA8" w:rsidP="00D32EA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69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E169F7">
        <w:rPr>
          <w:rFonts w:ascii="Times New Roman" w:hAnsi="Times New Roman" w:cs="Times New Roman"/>
          <w:sz w:val="24"/>
          <w:szCs w:val="24"/>
          <w:lang w:val="uk-UA"/>
        </w:rPr>
        <w:t>загальної середньої освіти, наказом МОН України</w:t>
      </w:r>
    </w:p>
    <w:p w:rsidR="00D32EA8" w:rsidRPr="00E169F7" w:rsidRDefault="00D32EA8" w:rsidP="00D32EA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69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E169F7">
        <w:rPr>
          <w:rFonts w:ascii="Times New Roman" w:hAnsi="Times New Roman" w:cs="Times New Roman"/>
          <w:sz w:val="24"/>
          <w:szCs w:val="24"/>
          <w:lang w:val="uk-UA"/>
        </w:rPr>
        <w:t xml:space="preserve">№536 від 23.04. 2019 року , Положення про </w:t>
      </w:r>
    </w:p>
    <w:p w:rsidR="00D32EA8" w:rsidRPr="00E169F7" w:rsidRDefault="00D32EA8" w:rsidP="00D32EA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69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E169F7">
        <w:rPr>
          <w:rFonts w:ascii="Times New Roman" w:hAnsi="Times New Roman" w:cs="Times New Roman"/>
          <w:sz w:val="24"/>
          <w:szCs w:val="24"/>
          <w:lang w:val="uk-UA"/>
        </w:rPr>
        <w:t>індивідуальну форму здобуття освіти Наказ №955</w:t>
      </w:r>
    </w:p>
    <w:p w:rsidR="00D32EA8" w:rsidRPr="00E169F7" w:rsidRDefault="00D32EA8" w:rsidP="00D32EA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69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E169F7">
        <w:rPr>
          <w:rFonts w:ascii="Times New Roman" w:hAnsi="Times New Roman" w:cs="Times New Roman"/>
          <w:sz w:val="24"/>
          <w:szCs w:val="24"/>
          <w:lang w:val="uk-UA"/>
        </w:rPr>
        <w:t>від 10.07.2019 р.</w:t>
      </w:r>
    </w:p>
    <w:p w:rsidR="00D32EA8" w:rsidRPr="00E169F7" w:rsidRDefault="00D32EA8" w:rsidP="00D32EA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69F7">
        <w:rPr>
          <w:rFonts w:ascii="Times New Roman" w:hAnsi="Times New Roman" w:cs="Times New Roman"/>
          <w:b/>
          <w:sz w:val="28"/>
          <w:szCs w:val="28"/>
          <w:lang w:val="uk-UA"/>
        </w:rPr>
        <w:t>Навчальний план</w:t>
      </w:r>
      <w:r w:rsidRPr="00E169F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169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E169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ів Закладу ЗСО ІІ-ІІІ ст..</w:t>
      </w:r>
    </w:p>
    <w:p w:rsidR="00314A95" w:rsidRPr="00D32EA8" w:rsidRDefault="00D32EA8" w:rsidP="00D32EA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2E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(</w:t>
      </w:r>
      <w:r w:rsidRPr="00D32EA8">
        <w:rPr>
          <w:rFonts w:ascii="Times New Roman" w:hAnsi="Times New Roman" w:cs="Times New Roman"/>
          <w:sz w:val="24"/>
          <w:szCs w:val="24"/>
          <w:lang w:val="uk-UA"/>
        </w:rPr>
        <w:t>індивідуальна форма навчання(педагогічний патронаж за демографічною ситуацією</w:t>
      </w:r>
      <w:r w:rsidRPr="00D32EA8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CE6DD5" w:rsidRDefault="00CE6DD5" w:rsidP="00CE6DD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10901" w:type="dxa"/>
        <w:jc w:val="center"/>
        <w:tblLook w:val="0000" w:firstRow="0" w:lastRow="0" w:firstColumn="0" w:lastColumn="0" w:noHBand="0" w:noVBand="0"/>
      </w:tblPr>
      <w:tblGrid>
        <w:gridCol w:w="4246"/>
        <w:gridCol w:w="3525"/>
        <w:gridCol w:w="2895"/>
        <w:gridCol w:w="235"/>
      </w:tblGrid>
      <w:tr w:rsidR="00D92747" w:rsidTr="00D92747">
        <w:trPr>
          <w:cantSplit/>
          <w:trHeight w:val="782"/>
          <w:jc w:val="center"/>
        </w:trPr>
        <w:tc>
          <w:tcPr>
            <w:tcW w:w="4246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6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31335" w:rsidTr="00A31335">
        <w:trPr>
          <w:cantSplit/>
          <w:trHeight w:val="253"/>
          <w:jc w:val="center"/>
        </w:trPr>
        <w:tc>
          <w:tcPr>
            <w:tcW w:w="4246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31335" w:rsidRDefault="00A31335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A313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КП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D32EA8" w:rsidP="00A313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</w:t>
            </w:r>
            <w:r w:rsidR="00A31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й НКП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335" w:rsidRDefault="00A31335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A31335" w:rsidTr="00A31335">
        <w:trPr>
          <w:gridAfter w:val="1"/>
          <w:wAfter w:w="235" w:type="dxa"/>
          <w:cantSplit/>
          <w:trHeight w:val="268"/>
          <w:jc w:val="center"/>
        </w:trPr>
        <w:tc>
          <w:tcPr>
            <w:tcW w:w="4246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31335" w:rsidRDefault="00A31335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31335" w:rsidRDefault="00A31335" w:rsidP="00B73FB6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кл</w:t>
            </w:r>
          </w:p>
        </w:tc>
        <w:tc>
          <w:tcPr>
            <w:tcW w:w="2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31335" w:rsidRDefault="00A31335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клас</w:t>
            </w:r>
          </w:p>
        </w:tc>
      </w:tr>
      <w:tr w:rsidR="00A31335" w:rsidTr="00A31335">
        <w:trPr>
          <w:gridAfter w:val="1"/>
          <w:wAfter w:w="235" w:type="dxa"/>
          <w:trHeight w:val="268"/>
          <w:jc w:val="center"/>
        </w:trPr>
        <w:tc>
          <w:tcPr>
            <w:tcW w:w="77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A31335" w:rsidP="00A31335">
            <w:pPr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ви і літератури у школах з українською мовою навчання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A31335" w:rsidP="00A31335">
            <w:pPr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A31335" w:rsidTr="00A31335">
        <w:trPr>
          <w:gridAfter w:val="1"/>
          <w:wAfter w:w="235" w:type="dxa"/>
          <w:trHeight w:val="253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B57CDD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7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2B291A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75</w:t>
            </w:r>
          </w:p>
        </w:tc>
      </w:tr>
      <w:tr w:rsidR="00A31335" w:rsidTr="00A31335">
        <w:trPr>
          <w:gridAfter w:val="1"/>
          <w:wAfter w:w="235" w:type="dxa"/>
          <w:trHeight w:val="253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убіж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-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2B291A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21675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2B291A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216754">
              <w:rPr>
                <w:sz w:val="28"/>
                <w:szCs w:val="28"/>
                <w:lang w:val="uk-UA"/>
              </w:rPr>
              <w:t>5</w:t>
            </w:r>
          </w:p>
        </w:tc>
      </w:tr>
      <w:tr w:rsidR="00A31335" w:rsidTr="00A31335">
        <w:trPr>
          <w:gridAfter w:val="1"/>
          <w:wAfter w:w="235" w:type="dxa"/>
          <w:trHeight w:val="253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2B291A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21675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2B291A" w:rsidP="0021675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216754">
              <w:rPr>
                <w:sz w:val="28"/>
                <w:szCs w:val="28"/>
                <w:lang w:val="uk-UA"/>
              </w:rPr>
              <w:t>5</w:t>
            </w:r>
          </w:p>
        </w:tc>
      </w:tr>
      <w:tr w:rsidR="00A31335" w:rsidTr="00406395">
        <w:trPr>
          <w:gridAfter w:val="1"/>
          <w:wAfter w:w="235" w:type="dxa"/>
          <w:trHeight w:val="253"/>
          <w:jc w:val="center"/>
        </w:trPr>
        <w:tc>
          <w:tcPr>
            <w:tcW w:w="106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A31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едмети</w:t>
            </w:r>
          </w:p>
        </w:tc>
      </w:tr>
      <w:tr w:rsidR="00A31335" w:rsidTr="00A31335">
        <w:trPr>
          <w:gridAfter w:val="1"/>
          <w:wAfter w:w="235" w:type="dxa"/>
          <w:trHeight w:val="526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17D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216754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</w:t>
            </w:r>
            <w:r w:rsidR="00B57CDD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216754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</w:t>
            </w:r>
            <w:r w:rsidR="002B291A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A31335" w:rsidTr="00A31335">
        <w:trPr>
          <w:gridAfter w:val="1"/>
          <w:wAfter w:w="235" w:type="dxa"/>
          <w:trHeight w:val="445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216754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216754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A31335" w:rsidRPr="00D92747" w:rsidTr="00A31335">
        <w:trPr>
          <w:gridAfter w:val="1"/>
          <w:wAfter w:w="235" w:type="dxa"/>
          <w:trHeight w:val="643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я Україн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історія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216754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216754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A31335" w:rsidRPr="00D92747" w:rsidTr="00A31335">
        <w:trPr>
          <w:gridAfter w:val="1"/>
          <w:wAfter w:w="235" w:type="dxa"/>
          <w:trHeight w:val="449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A3133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A3133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31335" w:rsidRPr="00D92747" w:rsidTr="00A31335">
        <w:trPr>
          <w:gridAfter w:val="1"/>
          <w:wAfter w:w="235" w:type="dxa"/>
          <w:trHeight w:val="409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216754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216754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A31335" w:rsidRPr="00D92747" w:rsidTr="00A31335">
        <w:trPr>
          <w:gridAfter w:val="1"/>
          <w:wAfter w:w="235" w:type="dxa"/>
          <w:trHeight w:val="578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5E650D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216754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216754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2B291A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A31335" w:rsidRPr="00D92747" w:rsidTr="00A31335">
        <w:trPr>
          <w:gridAfter w:val="1"/>
          <w:wAfter w:w="235" w:type="dxa"/>
          <w:trHeight w:val="39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5E650D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216754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216754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A31335" w:rsidRPr="00D92747" w:rsidTr="00A31335">
        <w:trPr>
          <w:gridAfter w:val="1"/>
          <w:wAfter w:w="235" w:type="dxa"/>
          <w:trHeight w:val="332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216754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216754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2B291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A31335" w:rsidRPr="00D92747" w:rsidTr="00A31335">
        <w:trPr>
          <w:gridAfter w:val="1"/>
          <w:wAfter w:w="235" w:type="dxa"/>
          <w:trHeight w:val="473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A3133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A31335" w:rsidP="00A3133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C5ED9" w:rsidRPr="00D92747" w:rsidTr="00216754">
        <w:trPr>
          <w:gridAfter w:val="1"/>
          <w:wAfter w:w="235" w:type="dxa"/>
          <w:trHeight w:val="2483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D9" w:rsidRDefault="004C5ED9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D92747">
              <w:rPr>
                <w:b/>
                <w:sz w:val="24"/>
                <w:szCs w:val="24"/>
                <w:lang w:val="uk-UA"/>
              </w:rPr>
              <w:t>Разом</w:t>
            </w:r>
          </w:p>
          <w:p w:rsidR="004C5ED9" w:rsidRDefault="004C5ED9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</w:p>
          <w:p w:rsidR="004C5ED9" w:rsidRDefault="004C5ED9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</w:p>
          <w:p w:rsidR="00216754" w:rsidRPr="00D92747" w:rsidRDefault="00216754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</w:p>
          <w:p w:rsidR="00216754" w:rsidRPr="00D92747" w:rsidRDefault="00216754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</w:p>
          <w:p w:rsidR="00216754" w:rsidRDefault="00216754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</w:p>
          <w:p w:rsidR="00216754" w:rsidRDefault="00216754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</w:p>
          <w:p w:rsidR="004C5ED9" w:rsidRPr="00D92747" w:rsidRDefault="004C5ED9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D9" w:rsidRDefault="004C5ED9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4C5ED9" w:rsidRDefault="004C5ED9" w:rsidP="00A3133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4C5ED9" w:rsidRDefault="004C5ED9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216754" w:rsidRDefault="00216754" w:rsidP="00A3133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216754" w:rsidRDefault="00216754" w:rsidP="004C5ED9">
            <w:pPr>
              <w:contextualSpacing/>
              <w:rPr>
                <w:b/>
                <w:sz w:val="28"/>
                <w:szCs w:val="28"/>
                <w:lang w:val="uk-UA"/>
              </w:rPr>
            </w:pPr>
          </w:p>
          <w:p w:rsidR="004C5ED9" w:rsidRDefault="004C5ED9" w:rsidP="004C5ED9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D9" w:rsidRDefault="004C5E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216754" w:rsidRDefault="00216754">
            <w:pPr>
              <w:rPr>
                <w:sz w:val="28"/>
                <w:szCs w:val="28"/>
                <w:lang w:val="uk-UA"/>
              </w:rPr>
            </w:pPr>
          </w:p>
          <w:p w:rsidR="00216754" w:rsidRDefault="00216754">
            <w:pPr>
              <w:rPr>
                <w:sz w:val="28"/>
                <w:szCs w:val="28"/>
                <w:lang w:val="uk-UA"/>
              </w:rPr>
            </w:pPr>
          </w:p>
          <w:p w:rsidR="00216754" w:rsidRDefault="00216754">
            <w:pPr>
              <w:rPr>
                <w:b/>
                <w:sz w:val="28"/>
                <w:szCs w:val="28"/>
                <w:lang w:val="uk-UA"/>
              </w:rPr>
            </w:pPr>
          </w:p>
          <w:p w:rsidR="004C5ED9" w:rsidRDefault="004C5ED9" w:rsidP="0021675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D32EA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         </w:t>
      </w:r>
      <w:r w:rsidR="00D32E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Людмила ЧЕПІЖЕНКО</w:t>
      </w: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</w:t>
      </w:r>
      <w:r w:rsidR="00D32E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</w:p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E650D" w:rsidRPr="00E169F7" w:rsidRDefault="005E650D" w:rsidP="005E650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</w:t>
      </w:r>
      <w:r w:rsidRPr="00E169F7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про інституційну  форму здобуття      </w:t>
      </w:r>
    </w:p>
    <w:p w:rsidR="005E650D" w:rsidRPr="00E169F7" w:rsidRDefault="005E650D" w:rsidP="005E650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69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E169F7">
        <w:rPr>
          <w:rFonts w:ascii="Times New Roman" w:hAnsi="Times New Roman" w:cs="Times New Roman"/>
          <w:sz w:val="24"/>
          <w:szCs w:val="24"/>
          <w:lang w:val="uk-UA"/>
        </w:rPr>
        <w:t>загальної середньої освіти, наказом МОН України</w:t>
      </w:r>
    </w:p>
    <w:p w:rsidR="005E650D" w:rsidRPr="00E169F7" w:rsidRDefault="005E650D" w:rsidP="005E650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69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E169F7">
        <w:rPr>
          <w:rFonts w:ascii="Times New Roman" w:hAnsi="Times New Roman" w:cs="Times New Roman"/>
          <w:sz w:val="24"/>
          <w:szCs w:val="24"/>
          <w:lang w:val="uk-UA"/>
        </w:rPr>
        <w:t xml:space="preserve">№536 від 23.04. 2019 року , Положення про </w:t>
      </w:r>
    </w:p>
    <w:p w:rsidR="005E650D" w:rsidRPr="00E169F7" w:rsidRDefault="005E650D" w:rsidP="005E650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69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E169F7">
        <w:rPr>
          <w:rFonts w:ascii="Times New Roman" w:hAnsi="Times New Roman" w:cs="Times New Roman"/>
          <w:sz w:val="24"/>
          <w:szCs w:val="24"/>
          <w:lang w:val="uk-UA"/>
        </w:rPr>
        <w:t>індивідуальну форму здобуття освіти Наказ №955</w:t>
      </w:r>
    </w:p>
    <w:p w:rsidR="005E650D" w:rsidRPr="00E169F7" w:rsidRDefault="005E650D" w:rsidP="005E650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69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E169F7">
        <w:rPr>
          <w:rFonts w:ascii="Times New Roman" w:hAnsi="Times New Roman" w:cs="Times New Roman"/>
          <w:sz w:val="24"/>
          <w:szCs w:val="24"/>
          <w:lang w:val="uk-UA"/>
        </w:rPr>
        <w:t>від 10.07.2019 р.</w:t>
      </w:r>
    </w:p>
    <w:p w:rsidR="005E650D" w:rsidRPr="00E169F7" w:rsidRDefault="005E650D" w:rsidP="005E650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69F7">
        <w:rPr>
          <w:rFonts w:ascii="Times New Roman" w:hAnsi="Times New Roman" w:cs="Times New Roman"/>
          <w:b/>
          <w:sz w:val="28"/>
          <w:szCs w:val="28"/>
          <w:lang w:val="uk-UA"/>
        </w:rPr>
        <w:t>Навчальний план</w:t>
      </w:r>
      <w:r w:rsidRPr="00E169F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169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169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ів Закладу ЗСО ІІ-ІІІ ст..</w:t>
      </w:r>
    </w:p>
    <w:p w:rsidR="005E650D" w:rsidRDefault="005E650D" w:rsidP="005E650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32E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(</w:t>
      </w:r>
      <w:r w:rsidRPr="00D32EA8">
        <w:rPr>
          <w:rFonts w:ascii="Times New Roman" w:hAnsi="Times New Roman" w:cs="Times New Roman"/>
          <w:sz w:val="24"/>
          <w:szCs w:val="24"/>
          <w:lang w:val="uk-UA"/>
        </w:rPr>
        <w:t>індивідуальна форма навчання(педагогічний патронаж за демографічною ситуацією</w:t>
      </w:r>
      <w:r w:rsidRPr="00D32EA8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W w:w="10570" w:type="dxa"/>
        <w:jc w:val="center"/>
        <w:tblLook w:val="0000" w:firstRow="0" w:lastRow="0" w:firstColumn="0" w:lastColumn="0" w:noHBand="0" w:noVBand="0"/>
      </w:tblPr>
      <w:tblGrid>
        <w:gridCol w:w="4117"/>
        <w:gridCol w:w="6225"/>
        <w:gridCol w:w="228"/>
      </w:tblGrid>
      <w:tr w:rsidR="005E650D" w:rsidTr="005E650D">
        <w:trPr>
          <w:cantSplit/>
          <w:trHeight w:val="605"/>
          <w:jc w:val="center"/>
        </w:trPr>
        <w:tc>
          <w:tcPr>
            <w:tcW w:w="4117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E650D" w:rsidRPr="005E650D" w:rsidRDefault="005E650D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5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62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5E650D" w:rsidRDefault="005E650D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5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650D" w:rsidRDefault="005E650D" w:rsidP="003A326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650D" w:rsidTr="005E650D">
        <w:trPr>
          <w:cantSplit/>
          <w:trHeight w:val="196"/>
          <w:jc w:val="center"/>
        </w:trPr>
        <w:tc>
          <w:tcPr>
            <w:tcW w:w="4117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E650D" w:rsidRDefault="005E650D" w:rsidP="003A326A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КП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650D" w:rsidRDefault="005E650D" w:rsidP="003A326A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E650D" w:rsidTr="005E650D">
        <w:trPr>
          <w:gridAfter w:val="1"/>
          <w:wAfter w:w="228" w:type="dxa"/>
          <w:cantSplit/>
          <w:trHeight w:val="207"/>
          <w:jc w:val="center"/>
        </w:trPr>
        <w:tc>
          <w:tcPr>
            <w:tcW w:w="4117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E650D" w:rsidRDefault="005E650D" w:rsidP="003A326A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5E650D" w:rsidRDefault="005E650D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кл.</w:t>
            </w:r>
          </w:p>
        </w:tc>
      </w:tr>
      <w:tr w:rsidR="005E650D" w:rsidTr="005E650D">
        <w:trPr>
          <w:gridAfter w:val="1"/>
          <w:wAfter w:w="228" w:type="dxa"/>
          <w:trHeight w:val="207"/>
          <w:jc w:val="center"/>
        </w:trPr>
        <w:tc>
          <w:tcPr>
            <w:tcW w:w="103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5E650D" w:rsidRDefault="005E650D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 і літератури у школах з українською мовою навчання</w:t>
            </w:r>
          </w:p>
        </w:tc>
      </w:tr>
      <w:tr w:rsidR="005E650D" w:rsidTr="005E650D">
        <w:trPr>
          <w:gridAfter w:val="1"/>
          <w:wAfter w:w="228" w:type="dxa"/>
          <w:trHeight w:val="196"/>
          <w:jc w:val="center"/>
        </w:trPr>
        <w:tc>
          <w:tcPr>
            <w:tcW w:w="4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2B291A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E650D" w:rsidTr="005E650D">
        <w:trPr>
          <w:gridAfter w:val="1"/>
          <w:wAfter w:w="228" w:type="dxa"/>
          <w:trHeight w:val="196"/>
          <w:jc w:val="center"/>
        </w:trPr>
        <w:tc>
          <w:tcPr>
            <w:tcW w:w="4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убіж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-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216754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2B291A">
              <w:rPr>
                <w:sz w:val="28"/>
                <w:szCs w:val="28"/>
                <w:lang w:val="uk-UA"/>
              </w:rPr>
              <w:t>2</w:t>
            </w:r>
            <w:r w:rsidR="005E650D">
              <w:rPr>
                <w:sz w:val="28"/>
                <w:szCs w:val="28"/>
                <w:lang w:val="uk-UA"/>
              </w:rPr>
              <w:t>5</w:t>
            </w:r>
          </w:p>
        </w:tc>
      </w:tr>
      <w:tr w:rsidR="005E650D" w:rsidTr="005E650D">
        <w:trPr>
          <w:gridAfter w:val="1"/>
          <w:wAfter w:w="228" w:type="dxa"/>
          <w:trHeight w:val="196"/>
          <w:jc w:val="center"/>
        </w:trPr>
        <w:tc>
          <w:tcPr>
            <w:tcW w:w="4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5E650D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</w:tr>
      <w:tr w:rsidR="005E650D" w:rsidTr="005E650D">
        <w:trPr>
          <w:gridAfter w:val="1"/>
          <w:wAfter w:w="228" w:type="dxa"/>
          <w:trHeight w:val="19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едмети</w:t>
            </w:r>
          </w:p>
        </w:tc>
      </w:tr>
      <w:tr w:rsidR="005E650D" w:rsidTr="005E650D">
        <w:trPr>
          <w:gridAfter w:val="1"/>
          <w:wAfter w:w="228" w:type="dxa"/>
          <w:trHeight w:val="407"/>
          <w:jc w:val="center"/>
        </w:trPr>
        <w:tc>
          <w:tcPr>
            <w:tcW w:w="4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, 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5E650D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E650D" w:rsidTr="005E650D">
        <w:trPr>
          <w:gridAfter w:val="1"/>
          <w:wAfter w:w="228" w:type="dxa"/>
          <w:trHeight w:val="344"/>
          <w:jc w:val="center"/>
        </w:trPr>
        <w:tc>
          <w:tcPr>
            <w:tcW w:w="4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5E650D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5E650D" w:rsidRPr="00D92747" w:rsidTr="005E650D">
        <w:trPr>
          <w:gridAfter w:val="1"/>
          <w:wAfter w:w="228" w:type="dxa"/>
          <w:trHeight w:val="738"/>
          <w:jc w:val="center"/>
        </w:trPr>
        <w:tc>
          <w:tcPr>
            <w:tcW w:w="4117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я Україн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історія</w:t>
            </w:r>
          </w:p>
        </w:tc>
        <w:tc>
          <w:tcPr>
            <w:tcW w:w="62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E650D" w:rsidRDefault="005E650D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B291A">
              <w:rPr>
                <w:sz w:val="28"/>
                <w:szCs w:val="28"/>
                <w:lang w:val="uk-UA"/>
              </w:rPr>
              <w:t>,</w:t>
            </w:r>
            <w:r w:rsidR="00216754">
              <w:rPr>
                <w:sz w:val="28"/>
                <w:szCs w:val="28"/>
                <w:lang w:val="uk-UA"/>
              </w:rPr>
              <w:t>5</w:t>
            </w:r>
          </w:p>
        </w:tc>
      </w:tr>
      <w:tr w:rsidR="005E650D" w:rsidRPr="00D92747" w:rsidTr="005E650D">
        <w:trPr>
          <w:gridAfter w:val="1"/>
          <w:wAfter w:w="228" w:type="dxa"/>
          <w:trHeight w:val="316"/>
          <w:jc w:val="center"/>
        </w:trPr>
        <w:tc>
          <w:tcPr>
            <w:tcW w:w="4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5E650D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5E650D" w:rsidRPr="00D92747" w:rsidTr="005E650D">
        <w:trPr>
          <w:gridAfter w:val="1"/>
          <w:wAfter w:w="228" w:type="dxa"/>
          <w:trHeight w:val="447"/>
          <w:jc w:val="center"/>
        </w:trPr>
        <w:tc>
          <w:tcPr>
            <w:tcW w:w="4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5E650D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5E650D" w:rsidRPr="00D92747" w:rsidTr="005E650D">
        <w:trPr>
          <w:gridAfter w:val="1"/>
          <w:wAfter w:w="228" w:type="dxa"/>
          <w:trHeight w:val="302"/>
          <w:jc w:val="center"/>
        </w:trPr>
        <w:tc>
          <w:tcPr>
            <w:tcW w:w="4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5E650D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5E650D" w:rsidRPr="00D92747" w:rsidTr="005E650D">
        <w:trPr>
          <w:gridAfter w:val="1"/>
          <w:wAfter w:w="228" w:type="dxa"/>
          <w:trHeight w:val="257"/>
          <w:jc w:val="center"/>
        </w:trPr>
        <w:tc>
          <w:tcPr>
            <w:tcW w:w="4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5E650D" w:rsidP="003A326A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E650D" w:rsidRPr="00D92747" w:rsidTr="005E650D">
        <w:trPr>
          <w:gridAfter w:val="1"/>
          <w:wAfter w:w="228" w:type="dxa"/>
          <w:trHeight w:val="343"/>
          <w:jc w:val="center"/>
        </w:trPr>
        <w:tc>
          <w:tcPr>
            <w:tcW w:w="4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4B49EF" w:rsidRDefault="005E650D" w:rsidP="003A32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49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  <w:p w:rsidR="005E650D" w:rsidRPr="004B49EF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650D" w:rsidRPr="004B49EF" w:rsidRDefault="005E650D" w:rsidP="003A32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650D" w:rsidRPr="004B49EF" w:rsidRDefault="005E650D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4" w:rsidRDefault="00216754" w:rsidP="005E65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49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  <w:p w:rsidR="00330FA2" w:rsidRDefault="00330FA2" w:rsidP="005E65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30FA2" w:rsidRDefault="00330FA2" w:rsidP="005E65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B49EF" w:rsidRPr="004B49EF" w:rsidRDefault="004B49EF" w:rsidP="005E65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650D" w:rsidRPr="00D92747" w:rsidTr="005E650D">
        <w:trPr>
          <w:gridAfter w:val="1"/>
          <w:wAfter w:w="228" w:type="dxa"/>
          <w:trHeight w:val="1993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</w:tcBorders>
            <w:vAlign w:val="center"/>
          </w:tcPr>
          <w:p w:rsidR="005E650D" w:rsidRDefault="005E650D" w:rsidP="005E650D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</w:tbl>
    <w:p w:rsidR="005E650D" w:rsidRDefault="005E650D" w:rsidP="005E65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Людмила ЧЕПІЖЕНКО</w:t>
      </w:r>
    </w:p>
    <w:p w:rsidR="005E650D" w:rsidRDefault="005E650D" w:rsidP="005E65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3FF8" w:rsidRDefault="00D13FF8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5029" w:rsidRDefault="00D45029" w:rsidP="00DA5F1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5029" w:rsidRDefault="00D45029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E650D" w:rsidRDefault="005E650D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E650D" w:rsidRDefault="005E650D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E650D" w:rsidRDefault="005E650D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E650D" w:rsidRDefault="005E650D" w:rsidP="00612056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p w:rsidR="005E650D" w:rsidRDefault="00612056" w:rsidP="005E650D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proofErr w:type="spellStart"/>
      <w:r>
        <w:rPr>
          <w:rFonts w:ascii="Times New Roman" w:hAnsi="Times New Roman" w:cs="Times New Roman"/>
          <w:sz w:val="26"/>
          <w:szCs w:val="26"/>
        </w:rPr>
        <w:t>атвердже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і  </w:t>
      </w:r>
      <w:r>
        <w:rPr>
          <w:rFonts w:ascii="Times New Roman" w:hAnsi="Times New Roman" w:cs="Times New Roman"/>
          <w:sz w:val="26"/>
          <w:szCs w:val="26"/>
        </w:rPr>
        <w:t>наказом МО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CE6DD5">
        <w:rPr>
          <w:rFonts w:ascii="Times New Roman" w:hAnsi="Times New Roman" w:cs="Times New Roman"/>
          <w:sz w:val="26"/>
          <w:szCs w:val="26"/>
          <w:lang w:val="uk-UA"/>
        </w:rPr>
        <w:t>0</w:t>
      </w:r>
      <w:r>
        <w:rPr>
          <w:rFonts w:ascii="Times New Roman" w:hAnsi="Times New Roman" w:cs="Times New Roman"/>
          <w:sz w:val="26"/>
          <w:szCs w:val="26"/>
        </w:rPr>
        <w:t>.0</w:t>
      </w:r>
      <w:r w:rsidR="00CE6DD5">
        <w:rPr>
          <w:rFonts w:ascii="Times New Roman" w:hAnsi="Times New Roman" w:cs="Times New Roman"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CE6DD5">
        <w:rPr>
          <w:rFonts w:ascii="Times New Roman" w:hAnsi="Times New Roman" w:cs="Times New Roman"/>
          <w:sz w:val="26"/>
          <w:szCs w:val="26"/>
          <w:lang w:val="uk-UA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р. </w:t>
      </w:r>
    </w:p>
    <w:p w:rsidR="00612056" w:rsidRDefault="00612056" w:rsidP="005E650D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CE6DD5">
        <w:rPr>
          <w:rFonts w:ascii="Times New Roman" w:hAnsi="Times New Roman" w:cs="Times New Roman"/>
          <w:sz w:val="26"/>
          <w:szCs w:val="26"/>
          <w:lang w:val="uk-UA"/>
        </w:rPr>
        <w:t>40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CE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таблиця </w:t>
      </w:r>
      <w:proofErr w:type="gramStart"/>
      <w:r w:rsidR="00CE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2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12056" w:rsidRPr="005E650D" w:rsidRDefault="00612056" w:rsidP="005E65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E650D">
        <w:rPr>
          <w:rFonts w:ascii="Times New Roman" w:hAnsi="Times New Roman" w:cs="Times New Roman"/>
          <w:b/>
          <w:sz w:val="28"/>
          <w:szCs w:val="28"/>
          <w:lang w:val="uk-UA"/>
        </w:rPr>
        <w:t>Робочий навчальний план</w:t>
      </w:r>
      <w:r w:rsidRPr="005E650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E650D" w:rsidRPr="005E650D">
        <w:rPr>
          <w:rFonts w:ascii="Times New Roman" w:hAnsi="Times New Roman" w:cs="Times New Roman"/>
          <w:b/>
          <w:sz w:val="28"/>
          <w:szCs w:val="28"/>
          <w:lang w:val="uk-UA"/>
        </w:rPr>
        <w:t>Закладу ЗСО ІІ-ІІІ ст. Бузької с/р</w:t>
      </w:r>
    </w:p>
    <w:p w:rsidR="00612056" w:rsidRDefault="00612056" w:rsidP="0061205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650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біль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515"/>
        <w:gridCol w:w="6"/>
        <w:gridCol w:w="7558"/>
        <w:gridCol w:w="235"/>
      </w:tblGrid>
      <w:tr w:rsidR="005E650D" w:rsidRPr="00F1674D" w:rsidTr="003A326A">
        <w:trPr>
          <w:cantSplit/>
          <w:trHeight w:val="782"/>
          <w:jc w:val="center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E650D" w:rsidRPr="00F1674D" w:rsidRDefault="005E650D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5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F1674D" w:rsidRDefault="005E650D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650D" w:rsidRPr="00F1674D" w:rsidRDefault="005E650D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326A" w:rsidRPr="00F1674D" w:rsidTr="003A326A">
        <w:trPr>
          <w:cantSplit/>
          <w:trHeight w:val="750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A326A" w:rsidRPr="00F1674D" w:rsidRDefault="003A326A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ий</w:t>
            </w:r>
          </w:p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326A" w:rsidRPr="00F1674D" w:rsidRDefault="003A326A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326A" w:rsidRPr="00F1674D" w:rsidTr="003A326A">
        <w:trPr>
          <w:gridAfter w:val="1"/>
          <w:wAfter w:w="235" w:type="dxa"/>
          <w:cantSplit/>
          <w:trHeight w:val="268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A326A" w:rsidRPr="00F1674D" w:rsidRDefault="003A326A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A326A" w:rsidRPr="00F1674D" w:rsidRDefault="003A326A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</w:tc>
      </w:tr>
      <w:tr w:rsidR="003A326A" w:rsidRPr="00F1674D" w:rsidTr="003A326A">
        <w:trPr>
          <w:gridAfter w:val="1"/>
          <w:wAfter w:w="235" w:type="dxa"/>
          <w:trHeight w:val="257"/>
          <w:jc w:val="center"/>
        </w:trPr>
        <w:tc>
          <w:tcPr>
            <w:tcW w:w="3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326A" w:rsidRPr="008F5578" w:rsidRDefault="003A326A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7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326A" w:rsidRPr="00F1674D" w:rsidTr="004B49EF">
        <w:trPr>
          <w:gridAfter w:val="1"/>
          <w:wAfter w:w="235" w:type="dxa"/>
          <w:trHeight w:val="1035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49EF" w:rsidRPr="00CE2AFA" w:rsidRDefault="003A326A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  <w:p w:rsidR="003A326A" w:rsidRPr="00CE2AFA" w:rsidRDefault="004B49EF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042159" w:rsidRDefault="002B291A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A326A" w:rsidRPr="00F1674D" w:rsidTr="003A326A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326A" w:rsidRPr="00CE2AFA" w:rsidRDefault="003A326A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042159" w:rsidRDefault="004B49EF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3A326A" w:rsidRPr="00F1674D" w:rsidTr="003A326A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326A" w:rsidRPr="00CE2AFA" w:rsidRDefault="003A326A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042159" w:rsidRDefault="004B49EF" w:rsidP="004B49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A326A" w:rsidRPr="00F1674D" w:rsidTr="004B49EF">
        <w:trPr>
          <w:gridAfter w:val="1"/>
          <w:wAfter w:w="235" w:type="dxa"/>
          <w:trHeight w:val="1043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49EF" w:rsidRPr="00CE2AFA" w:rsidRDefault="003A326A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  <w:p w:rsidR="003A326A" w:rsidRPr="00CE2AFA" w:rsidRDefault="004B49EF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042159" w:rsidRDefault="004B49EF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3A326A" w:rsidRPr="00F1674D" w:rsidTr="003A326A">
        <w:trPr>
          <w:gridAfter w:val="1"/>
          <w:wAfter w:w="235" w:type="dxa"/>
          <w:trHeight w:val="643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326A" w:rsidRPr="00CE2AFA" w:rsidRDefault="003A326A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042159" w:rsidRDefault="004B49EF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A326A" w:rsidRPr="00F1674D" w:rsidTr="003A326A">
        <w:trPr>
          <w:gridAfter w:val="1"/>
          <w:wAfter w:w="235" w:type="dxa"/>
          <w:trHeight w:val="44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326A" w:rsidRPr="00CE2AFA" w:rsidRDefault="003A326A" w:rsidP="003A326A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042159" w:rsidRDefault="002B291A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A326A" w:rsidRPr="00F1674D" w:rsidTr="003A326A">
        <w:trPr>
          <w:gridAfter w:val="1"/>
          <w:wAfter w:w="235" w:type="dxa"/>
          <w:trHeight w:val="40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326A" w:rsidRPr="00CE2AFA" w:rsidRDefault="003A326A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042159" w:rsidRDefault="004B49EF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A326A" w:rsidRPr="00F1674D" w:rsidTr="003A326A">
        <w:trPr>
          <w:gridAfter w:val="1"/>
          <w:wAfter w:w="235" w:type="dxa"/>
          <w:trHeight w:val="57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326A" w:rsidRPr="00CE2AFA" w:rsidRDefault="003A326A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042159" w:rsidRDefault="004B49EF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A326A" w:rsidRPr="00F1674D" w:rsidTr="003A326A">
        <w:trPr>
          <w:gridAfter w:val="1"/>
          <w:wAfter w:w="235" w:type="dxa"/>
          <w:trHeight w:val="390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326A" w:rsidRPr="00CE2AFA" w:rsidRDefault="003A326A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042159" w:rsidRDefault="004B49EF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3A326A" w:rsidRPr="00F1674D" w:rsidTr="003A326A">
        <w:trPr>
          <w:gridAfter w:val="1"/>
          <w:wAfter w:w="235" w:type="dxa"/>
          <w:trHeight w:val="332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326A" w:rsidRPr="00CE2AFA" w:rsidRDefault="003A326A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042159" w:rsidRDefault="004B49EF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A326A" w:rsidRPr="00F1674D" w:rsidTr="003A326A">
        <w:trPr>
          <w:gridAfter w:val="1"/>
          <w:wAfter w:w="235" w:type="dxa"/>
          <w:trHeight w:val="47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326A" w:rsidRPr="00CE2AFA" w:rsidRDefault="003A326A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042159" w:rsidRDefault="003A326A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326A" w:rsidRPr="00F1674D" w:rsidTr="003A326A">
        <w:trPr>
          <w:gridAfter w:val="1"/>
          <w:wAfter w:w="235" w:type="dxa"/>
          <w:trHeight w:val="8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326A" w:rsidRPr="00CE2AFA" w:rsidRDefault="003A326A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042159" w:rsidRDefault="004B49EF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3A326A" w:rsidRPr="00F1674D" w:rsidTr="00330FA2">
        <w:trPr>
          <w:gridAfter w:val="1"/>
          <w:wAfter w:w="235" w:type="dxa"/>
          <w:trHeight w:val="455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3A326A" w:rsidRPr="00CE2AFA" w:rsidRDefault="003A326A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756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26A" w:rsidRPr="00042159" w:rsidRDefault="004B49EF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3A326A" w:rsidRPr="00F1674D" w:rsidTr="00330FA2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3A326A" w:rsidRPr="004B49EF" w:rsidRDefault="004B49EF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B4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акультативи, 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4B4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вибором</w:t>
            </w:r>
          </w:p>
        </w:tc>
        <w:tc>
          <w:tcPr>
            <w:tcW w:w="75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26A" w:rsidRPr="004B49EF" w:rsidRDefault="00F878D1" w:rsidP="004B49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B49EF" w:rsidRPr="004B49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</w:tr>
      <w:tr w:rsidR="004B49EF" w:rsidRPr="00F1674D" w:rsidTr="00330FA2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49EF" w:rsidRPr="00CE2AFA" w:rsidRDefault="004B49EF" w:rsidP="003A326A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EF" w:rsidRPr="00042159" w:rsidRDefault="004B49EF" w:rsidP="003A32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</w:tr>
    </w:tbl>
    <w:p w:rsidR="005E650D" w:rsidRDefault="005E650D" w:rsidP="005E650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E650D" w:rsidRDefault="005E650D" w:rsidP="005E650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3A326A" w:rsidRDefault="003A326A" w:rsidP="005E650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326A" w:rsidRDefault="003A326A" w:rsidP="003A326A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proofErr w:type="spellStart"/>
      <w:r>
        <w:rPr>
          <w:rFonts w:ascii="Times New Roman" w:hAnsi="Times New Roman" w:cs="Times New Roman"/>
          <w:sz w:val="26"/>
          <w:szCs w:val="26"/>
        </w:rPr>
        <w:t>атвердже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і  </w:t>
      </w:r>
      <w:r>
        <w:rPr>
          <w:rFonts w:ascii="Times New Roman" w:hAnsi="Times New Roman" w:cs="Times New Roman"/>
          <w:sz w:val="26"/>
          <w:szCs w:val="26"/>
        </w:rPr>
        <w:t>наказом МО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  <w:lang w:val="uk-UA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р. </w:t>
      </w:r>
    </w:p>
    <w:p w:rsidR="003A326A" w:rsidRPr="003A326A" w:rsidRDefault="003A326A" w:rsidP="003A326A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lang w:val="uk-UA"/>
        </w:rPr>
        <w:t>40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таблиц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2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</w:p>
    <w:p w:rsidR="003A326A" w:rsidRPr="005E650D" w:rsidRDefault="003A326A" w:rsidP="003A32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E650D">
        <w:rPr>
          <w:rFonts w:ascii="Times New Roman" w:hAnsi="Times New Roman" w:cs="Times New Roman"/>
          <w:b/>
          <w:sz w:val="28"/>
          <w:szCs w:val="28"/>
          <w:lang w:val="uk-UA"/>
        </w:rPr>
        <w:t>Робочий навчальний план</w:t>
      </w:r>
      <w:r w:rsidRPr="005E650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E650D">
        <w:rPr>
          <w:rFonts w:ascii="Times New Roman" w:hAnsi="Times New Roman" w:cs="Times New Roman"/>
          <w:b/>
          <w:sz w:val="28"/>
          <w:szCs w:val="28"/>
          <w:lang w:val="uk-UA"/>
        </w:rPr>
        <w:t>Закладу ЗСО ІІ-ІІІ ст. Бузької с/р</w:t>
      </w:r>
    </w:p>
    <w:p w:rsidR="003A326A" w:rsidRDefault="003A326A" w:rsidP="003A326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650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біль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515"/>
        <w:gridCol w:w="6"/>
        <w:gridCol w:w="7558"/>
        <w:gridCol w:w="235"/>
      </w:tblGrid>
      <w:tr w:rsidR="003A326A" w:rsidRPr="00F1674D" w:rsidTr="003A326A">
        <w:trPr>
          <w:cantSplit/>
          <w:trHeight w:val="782"/>
          <w:jc w:val="center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5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78D1" w:rsidRPr="00F1674D" w:rsidTr="00464BCE">
        <w:trPr>
          <w:cantSplit/>
          <w:trHeight w:val="750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878D1" w:rsidRPr="00F1674D" w:rsidRDefault="00F878D1" w:rsidP="003A32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Default="00F878D1" w:rsidP="00F878D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ий</w:t>
            </w:r>
          </w:p>
          <w:p w:rsidR="00F878D1" w:rsidRDefault="00F878D1" w:rsidP="00F878D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F878D1" w:rsidRDefault="00F878D1" w:rsidP="003A326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878D1" w:rsidRPr="00F1674D" w:rsidRDefault="00F878D1" w:rsidP="00A3117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78D1" w:rsidRPr="00F1674D" w:rsidRDefault="00F878D1" w:rsidP="003A32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78D1" w:rsidRPr="00F1674D" w:rsidTr="00464BCE">
        <w:trPr>
          <w:gridAfter w:val="1"/>
          <w:wAfter w:w="235" w:type="dxa"/>
          <w:cantSplit/>
          <w:trHeight w:val="268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878D1" w:rsidRPr="00F1674D" w:rsidRDefault="00F878D1" w:rsidP="003A32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F878D1" w:rsidRPr="00F1674D" w:rsidRDefault="00F878D1" w:rsidP="00F878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</w:tc>
      </w:tr>
      <w:tr w:rsidR="00F878D1" w:rsidRPr="00F1674D" w:rsidTr="00464BCE">
        <w:trPr>
          <w:gridAfter w:val="1"/>
          <w:wAfter w:w="235" w:type="dxa"/>
          <w:trHeight w:val="257"/>
          <w:jc w:val="center"/>
        </w:trPr>
        <w:tc>
          <w:tcPr>
            <w:tcW w:w="3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8F5578" w:rsidRDefault="00F878D1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7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D1" w:rsidRPr="00F1674D" w:rsidRDefault="00F878D1" w:rsidP="003A32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78D1" w:rsidRPr="00F1674D" w:rsidTr="00464BCE">
        <w:trPr>
          <w:gridAfter w:val="1"/>
          <w:wAfter w:w="235" w:type="dxa"/>
          <w:trHeight w:val="1035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042159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F878D1" w:rsidRPr="00F1674D" w:rsidTr="00464BCE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042159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F878D1" w:rsidRPr="00F1674D" w:rsidTr="00464BCE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042159" w:rsidRDefault="00F878D1" w:rsidP="002B0A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878D1" w:rsidRPr="00F1674D" w:rsidTr="00464BCE">
        <w:trPr>
          <w:gridAfter w:val="1"/>
          <w:wAfter w:w="235" w:type="dxa"/>
          <w:trHeight w:val="921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878D1" w:rsidRPr="00042159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F878D1" w:rsidRPr="00F1674D" w:rsidTr="00464BCE">
        <w:trPr>
          <w:gridAfter w:val="1"/>
          <w:wAfter w:w="235" w:type="dxa"/>
          <w:trHeight w:val="44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042159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F878D1" w:rsidRPr="00F1674D" w:rsidTr="00464BCE">
        <w:trPr>
          <w:gridAfter w:val="1"/>
          <w:wAfter w:w="235" w:type="dxa"/>
          <w:trHeight w:val="40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042159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878D1" w:rsidRPr="00F1674D" w:rsidTr="00464BCE">
        <w:trPr>
          <w:gridAfter w:val="1"/>
          <w:wAfter w:w="235" w:type="dxa"/>
          <w:trHeight w:val="57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042159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F878D1" w:rsidRPr="00F1674D" w:rsidTr="00464BCE">
        <w:trPr>
          <w:gridAfter w:val="1"/>
          <w:wAfter w:w="235" w:type="dxa"/>
          <w:trHeight w:val="390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042159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878D1" w:rsidRPr="00F1674D" w:rsidTr="00464BCE">
        <w:trPr>
          <w:gridAfter w:val="1"/>
          <w:wAfter w:w="235" w:type="dxa"/>
          <w:trHeight w:val="332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042159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878D1" w:rsidRPr="00F1674D" w:rsidTr="00464BCE">
        <w:trPr>
          <w:gridAfter w:val="1"/>
          <w:wAfter w:w="235" w:type="dxa"/>
          <w:trHeight w:val="47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042159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78D1" w:rsidRPr="00F1674D" w:rsidTr="00464BCE">
        <w:trPr>
          <w:gridAfter w:val="1"/>
          <w:wAfter w:w="235" w:type="dxa"/>
          <w:trHeight w:val="8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042159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F878D1" w:rsidRPr="00F1674D" w:rsidTr="00464BCE">
        <w:trPr>
          <w:gridAfter w:val="1"/>
          <w:wAfter w:w="235" w:type="dxa"/>
          <w:trHeight w:val="455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756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8D1" w:rsidRPr="00042159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F878D1" w:rsidRPr="00F1674D" w:rsidTr="00464BCE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B4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акультативи, 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4B4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вибором</w:t>
            </w:r>
          </w:p>
        </w:tc>
        <w:tc>
          <w:tcPr>
            <w:tcW w:w="75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8D1" w:rsidRPr="00042159" w:rsidRDefault="00F878D1" w:rsidP="003A32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F878D1" w:rsidRPr="00F1674D" w:rsidTr="00464BCE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042159" w:rsidRDefault="00F878D1" w:rsidP="003A32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</w:tr>
    </w:tbl>
    <w:p w:rsidR="003A326A" w:rsidRDefault="003A326A" w:rsidP="003A326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326A" w:rsidRPr="00D92747" w:rsidRDefault="003A326A" w:rsidP="003A326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3A326A" w:rsidRPr="00D92747" w:rsidRDefault="003A326A" w:rsidP="005E650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E650D" w:rsidRDefault="005E650D" w:rsidP="005E650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5E650D" w:rsidRPr="005E650D" w:rsidRDefault="005E650D" w:rsidP="005E650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3A326A" w:rsidRDefault="003A326A" w:rsidP="003A326A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proofErr w:type="spellStart"/>
      <w:r>
        <w:rPr>
          <w:rFonts w:ascii="Times New Roman" w:hAnsi="Times New Roman" w:cs="Times New Roman"/>
          <w:sz w:val="26"/>
          <w:szCs w:val="26"/>
        </w:rPr>
        <w:t>атвердже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і  </w:t>
      </w:r>
      <w:r>
        <w:rPr>
          <w:rFonts w:ascii="Times New Roman" w:hAnsi="Times New Roman" w:cs="Times New Roman"/>
          <w:sz w:val="26"/>
          <w:szCs w:val="26"/>
        </w:rPr>
        <w:t>наказом МО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  <w:lang w:val="uk-UA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р. </w:t>
      </w:r>
    </w:p>
    <w:p w:rsidR="003A326A" w:rsidRDefault="003A326A" w:rsidP="003A326A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lang w:val="uk-UA"/>
        </w:rPr>
        <w:t>40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таблиц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2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A326A" w:rsidRPr="005E650D" w:rsidRDefault="003A326A" w:rsidP="003A32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E650D">
        <w:rPr>
          <w:rFonts w:ascii="Times New Roman" w:hAnsi="Times New Roman" w:cs="Times New Roman"/>
          <w:b/>
          <w:sz w:val="28"/>
          <w:szCs w:val="28"/>
          <w:lang w:val="uk-UA"/>
        </w:rPr>
        <w:t>Робочий навчальний план</w:t>
      </w:r>
      <w:r w:rsidRPr="005E650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E650D">
        <w:rPr>
          <w:rFonts w:ascii="Times New Roman" w:hAnsi="Times New Roman" w:cs="Times New Roman"/>
          <w:b/>
          <w:sz w:val="28"/>
          <w:szCs w:val="28"/>
          <w:lang w:val="uk-UA"/>
        </w:rPr>
        <w:t>Закладу ЗСО ІІ-ІІІ ст. Бузької с/р</w:t>
      </w:r>
    </w:p>
    <w:p w:rsidR="003A326A" w:rsidRDefault="003A326A" w:rsidP="003A326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650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біль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515"/>
        <w:gridCol w:w="6"/>
        <w:gridCol w:w="1904"/>
        <w:gridCol w:w="1795"/>
        <w:gridCol w:w="2053"/>
        <w:gridCol w:w="1806"/>
        <w:gridCol w:w="235"/>
      </w:tblGrid>
      <w:tr w:rsidR="003A326A" w:rsidRPr="00F1674D" w:rsidTr="003A326A">
        <w:trPr>
          <w:cantSplit/>
          <w:trHeight w:val="782"/>
          <w:jc w:val="center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5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67D8" w:rsidRPr="00F1674D" w:rsidTr="007951BA">
        <w:trPr>
          <w:cantSplit/>
          <w:trHeight w:val="1150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A67D8" w:rsidRPr="00F1674D" w:rsidRDefault="000A67D8" w:rsidP="003A32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Default="000A67D8" w:rsidP="003A326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ий</w:t>
            </w:r>
          </w:p>
          <w:p w:rsidR="000A67D8" w:rsidRDefault="000A67D8" w:rsidP="003A326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0A67D8" w:rsidRDefault="000A67D8" w:rsidP="003A326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67D8" w:rsidRDefault="000A67D8" w:rsidP="003A326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67D8" w:rsidRDefault="000A67D8" w:rsidP="003A326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67D8" w:rsidRDefault="000A67D8" w:rsidP="003A326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67D8" w:rsidRPr="00F1674D" w:rsidRDefault="000A67D8" w:rsidP="003A326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Default="000A67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икрат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КП</w:t>
            </w:r>
          </w:p>
          <w:p w:rsidR="000A67D8" w:rsidRDefault="000A67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67D8" w:rsidRDefault="000A67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67D8" w:rsidRPr="00F1674D" w:rsidRDefault="000A67D8" w:rsidP="000A67D8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Default="000A67D8" w:rsidP="003A32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григорівський</w:t>
            </w:r>
            <w:proofErr w:type="spellEnd"/>
          </w:p>
          <w:p w:rsidR="000A67D8" w:rsidRDefault="000A67D8" w:rsidP="003A32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0A67D8" w:rsidRDefault="000A67D8" w:rsidP="003A32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67D8" w:rsidRDefault="000A67D8" w:rsidP="003A32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67D8" w:rsidRDefault="000A67D8" w:rsidP="003A32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67D8" w:rsidRDefault="000A67D8" w:rsidP="003A32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67D8" w:rsidRPr="00F1674D" w:rsidRDefault="000A67D8" w:rsidP="003A326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Default="000A67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бужан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КП</w:t>
            </w:r>
          </w:p>
          <w:p w:rsidR="000A67D8" w:rsidRDefault="000A67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67D8" w:rsidRDefault="000A67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67D8" w:rsidRPr="00F1674D" w:rsidRDefault="000A67D8" w:rsidP="000A67D8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67D8" w:rsidRPr="00F1674D" w:rsidRDefault="000A67D8" w:rsidP="003A32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67D8" w:rsidRPr="00F1674D" w:rsidTr="000A67D8">
        <w:trPr>
          <w:gridAfter w:val="1"/>
          <w:wAfter w:w="235" w:type="dxa"/>
          <w:cantSplit/>
          <w:trHeight w:val="268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A67D8" w:rsidRPr="00F1674D" w:rsidRDefault="000A67D8" w:rsidP="003A32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0A67D8" w:rsidRPr="00F1674D" w:rsidRDefault="000A67D8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</w:tc>
        <w:tc>
          <w:tcPr>
            <w:tcW w:w="17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0A67D8" w:rsidRPr="00F1674D" w:rsidRDefault="000A67D8" w:rsidP="000A67D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кл.</w:t>
            </w:r>
          </w:p>
        </w:tc>
        <w:tc>
          <w:tcPr>
            <w:tcW w:w="2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0A67D8" w:rsidRPr="00F1674D" w:rsidRDefault="000A67D8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кл.</w:t>
            </w:r>
          </w:p>
        </w:tc>
        <w:tc>
          <w:tcPr>
            <w:tcW w:w="18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0A67D8" w:rsidRPr="00F1674D" w:rsidRDefault="000A67D8" w:rsidP="000A67D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кл.</w:t>
            </w:r>
          </w:p>
        </w:tc>
      </w:tr>
      <w:tr w:rsidR="000A67D8" w:rsidRPr="00F1674D" w:rsidTr="000A67D8">
        <w:trPr>
          <w:gridAfter w:val="1"/>
          <w:wAfter w:w="235" w:type="dxa"/>
          <w:trHeight w:val="257"/>
          <w:jc w:val="center"/>
        </w:trPr>
        <w:tc>
          <w:tcPr>
            <w:tcW w:w="3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67D8" w:rsidRPr="008F5578" w:rsidRDefault="000A67D8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D8" w:rsidRPr="00F1674D" w:rsidRDefault="000A67D8" w:rsidP="003A32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D8" w:rsidRPr="00F1674D" w:rsidRDefault="000A67D8" w:rsidP="003A32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D8" w:rsidRPr="00F1674D" w:rsidRDefault="000A67D8" w:rsidP="003A32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D8" w:rsidRPr="00F1674D" w:rsidRDefault="000A67D8" w:rsidP="003A32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67D8" w:rsidRPr="00F1674D" w:rsidTr="000A67D8">
        <w:trPr>
          <w:gridAfter w:val="1"/>
          <w:wAfter w:w="235" w:type="dxa"/>
          <w:trHeight w:val="1035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67D8" w:rsidRPr="00CE2AFA" w:rsidRDefault="000A67D8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  <w:p w:rsidR="000A67D8" w:rsidRPr="00CE2AFA" w:rsidRDefault="000A67D8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7951BA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A67D8" w:rsidRPr="00F1674D" w:rsidTr="000A67D8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67D8" w:rsidRPr="00CE2AFA" w:rsidRDefault="000A67D8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7951BA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A67D8" w:rsidRPr="00F1674D" w:rsidTr="000A67D8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67D8" w:rsidRPr="00CE2AFA" w:rsidRDefault="000A67D8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A27E2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7951BA" w:rsidP="00A27E2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7951BA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A67D8" w:rsidRPr="00F1674D" w:rsidTr="007951BA">
        <w:trPr>
          <w:gridAfter w:val="1"/>
          <w:wAfter w:w="235" w:type="dxa"/>
          <w:trHeight w:val="1129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67D8" w:rsidRPr="00CE2AFA" w:rsidRDefault="000A67D8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  <w:p w:rsidR="000A67D8" w:rsidRPr="00CE2AFA" w:rsidRDefault="000A67D8" w:rsidP="007951B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7951BA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7951BA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0A67D8" w:rsidRPr="00F1674D" w:rsidTr="000A67D8">
        <w:trPr>
          <w:gridAfter w:val="1"/>
          <w:wAfter w:w="235" w:type="dxa"/>
          <w:trHeight w:val="44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67D8" w:rsidRPr="00CE2AFA" w:rsidRDefault="000A67D8" w:rsidP="007951BA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7951BA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A67D8" w:rsidRPr="00F1674D" w:rsidTr="000A67D8">
        <w:trPr>
          <w:gridAfter w:val="1"/>
          <w:wAfter w:w="235" w:type="dxa"/>
          <w:trHeight w:val="40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67D8" w:rsidRPr="00CE2AFA" w:rsidRDefault="000A67D8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7951BA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7951BA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0A67D8" w:rsidRPr="00F1674D" w:rsidTr="000A67D8">
        <w:trPr>
          <w:gridAfter w:val="1"/>
          <w:wAfter w:w="235" w:type="dxa"/>
          <w:trHeight w:val="57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67D8" w:rsidRPr="00CE2AFA" w:rsidRDefault="000A67D8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7951BA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0A67D8" w:rsidRPr="00F1674D" w:rsidTr="000A67D8">
        <w:trPr>
          <w:gridAfter w:val="1"/>
          <w:wAfter w:w="235" w:type="dxa"/>
          <w:trHeight w:val="390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67D8" w:rsidRPr="00CE2AFA" w:rsidRDefault="000A67D8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7951BA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0A67D8" w:rsidRPr="00F1674D" w:rsidTr="000A67D8">
        <w:trPr>
          <w:gridAfter w:val="1"/>
          <w:wAfter w:w="235" w:type="dxa"/>
          <w:trHeight w:val="332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67D8" w:rsidRPr="00CE2AFA" w:rsidRDefault="000A67D8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7951BA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7951BA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0A67D8" w:rsidRPr="00F1674D" w:rsidTr="000A67D8">
        <w:trPr>
          <w:gridAfter w:val="1"/>
          <w:wAfter w:w="235" w:type="dxa"/>
          <w:trHeight w:val="47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67D8" w:rsidRPr="00CE2AFA" w:rsidRDefault="000A67D8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67D8" w:rsidRPr="00F1674D" w:rsidTr="000A67D8">
        <w:trPr>
          <w:gridAfter w:val="1"/>
          <w:wAfter w:w="235" w:type="dxa"/>
          <w:trHeight w:val="8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67D8" w:rsidRPr="00CE2AFA" w:rsidRDefault="000A67D8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7951BA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0A67D8" w:rsidRPr="00F1674D" w:rsidTr="000A67D8">
        <w:trPr>
          <w:gridAfter w:val="1"/>
          <w:wAfter w:w="235" w:type="dxa"/>
          <w:trHeight w:val="455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A67D8" w:rsidRPr="00CE2AFA" w:rsidRDefault="000A67D8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67D8" w:rsidRPr="00F1674D" w:rsidTr="000A67D8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A67D8" w:rsidRPr="00CE2AFA" w:rsidRDefault="000A67D8" w:rsidP="003A326A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B4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акультативи, 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4B4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вибором</w:t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7D8" w:rsidRPr="00A27E29" w:rsidRDefault="000A67D8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27E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7D8" w:rsidRPr="00A27E29" w:rsidRDefault="000A67D8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7D8" w:rsidRPr="00A27E29" w:rsidRDefault="007951BA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A67D8" w:rsidRPr="00A27E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7D8" w:rsidRPr="00A27E29" w:rsidRDefault="007951BA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A67D8" w:rsidRPr="00F1674D" w:rsidTr="000A67D8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67D8" w:rsidRPr="00CE2AFA" w:rsidRDefault="000A67D8" w:rsidP="003A326A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3A32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0A67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0A67D8" w:rsidP="003A32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D8" w:rsidRPr="00042159" w:rsidRDefault="007951BA" w:rsidP="000A67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</w:tr>
    </w:tbl>
    <w:p w:rsidR="007951BA" w:rsidRDefault="007951BA" w:rsidP="003A326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326A" w:rsidRPr="00D92747" w:rsidRDefault="003A326A" w:rsidP="003A326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5F404E" w:rsidRDefault="005F404E" w:rsidP="005F404E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</w:p>
    <w:p w:rsidR="005F404E" w:rsidRDefault="005F404E" w:rsidP="005F404E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proofErr w:type="spellStart"/>
      <w:r>
        <w:rPr>
          <w:rFonts w:ascii="Times New Roman" w:hAnsi="Times New Roman" w:cs="Times New Roman"/>
          <w:sz w:val="26"/>
          <w:szCs w:val="26"/>
        </w:rPr>
        <w:t>атверджен</w:t>
      </w:r>
      <w:proofErr w:type="spellEnd"/>
      <w:r w:rsidR="00563C9F">
        <w:rPr>
          <w:rFonts w:ascii="Times New Roman" w:hAnsi="Times New Roman" w:cs="Times New Roman"/>
          <w:sz w:val="26"/>
          <w:szCs w:val="26"/>
          <w:lang w:val="uk-UA"/>
        </w:rPr>
        <w:t>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наказом МО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  <w:lang w:val="uk-UA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р. </w:t>
      </w:r>
    </w:p>
    <w:p w:rsidR="005F404E" w:rsidRDefault="005F404E" w:rsidP="005F404E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lang w:val="uk-UA"/>
        </w:rPr>
        <w:t>40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таблиц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16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F404E" w:rsidRPr="005E650D" w:rsidRDefault="005F404E" w:rsidP="005F40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E650D">
        <w:rPr>
          <w:rFonts w:ascii="Times New Roman" w:hAnsi="Times New Roman" w:cs="Times New Roman"/>
          <w:b/>
          <w:sz w:val="28"/>
          <w:szCs w:val="28"/>
          <w:lang w:val="uk-UA"/>
        </w:rPr>
        <w:t>Робочий навчальний план</w:t>
      </w:r>
      <w:r w:rsidRPr="005E650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E650D">
        <w:rPr>
          <w:rFonts w:ascii="Times New Roman" w:hAnsi="Times New Roman" w:cs="Times New Roman"/>
          <w:b/>
          <w:sz w:val="28"/>
          <w:szCs w:val="28"/>
          <w:lang w:val="uk-UA"/>
        </w:rPr>
        <w:t>Закладу ЗСО ІІ-ІІІ ст. Бузької с/р</w:t>
      </w:r>
    </w:p>
    <w:p w:rsidR="005F404E" w:rsidRDefault="005F404E" w:rsidP="005F404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650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біль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515"/>
        <w:gridCol w:w="6"/>
        <w:gridCol w:w="7558"/>
        <w:gridCol w:w="235"/>
      </w:tblGrid>
      <w:tr w:rsidR="005F404E" w:rsidRPr="00F1674D" w:rsidTr="00464BCE">
        <w:trPr>
          <w:cantSplit/>
          <w:trHeight w:val="782"/>
          <w:jc w:val="center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F404E" w:rsidRPr="00F1674D" w:rsidRDefault="005F404E" w:rsidP="00464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5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04E" w:rsidRPr="00F1674D" w:rsidRDefault="005F404E" w:rsidP="00464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F404E" w:rsidRPr="00F1674D" w:rsidRDefault="005F404E" w:rsidP="00464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404E" w:rsidRPr="00F1674D" w:rsidTr="00464BCE">
        <w:trPr>
          <w:cantSplit/>
          <w:trHeight w:val="750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F404E" w:rsidRPr="00F1674D" w:rsidRDefault="005F404E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04E" w:rsidRDefault="005F404E" w:rsidP="00464B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ий</w:t>
            </w:r>
          </w:p>
          <w:p w:rsidR="005F404E" w:rsidRPr="00F1674D" w:rsidRDefault="005F404E" w:rsidP="00464B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F404E" w:rsidRPr="00F1674D" w:rsidRDefault="005F404E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404E" w:rsidRPr="00F1674D" w:rsidTr="00464BCE">
        <w:trPr>
          <w:gridAfter w:val="1"/>
          <w:wAfter w:w="235" w:type="dxa"/>
          <w:cantSplit/>
          <w:trHeight w:val="268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F404E" w:rsidRPr="00F1674D" w:rsidRDefault="005F404E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5F404E" w:rsidRPr="00F1674D" w:rsidRDefault="005F404E" w:rsidP="005F404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9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</w:tc>
      </w:tr>
      <w:tr w:rsidR="005F404E" w:rsidRPr="00F1674D" w:rsidTr="00464BCE">
        <w:trPr>
          <w:gridAfter w:val="1"/>
          <w:wAfter w:w="235" w:type="dxa"/>
          <w:trHeight w:val="257"/>
          <w:jc w:val="center"/>
        </w:trPr>
        <w:tc>
          <w:tcPr>
            <w:tcW w:w="3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F404E" w:rsidRPr="008F5578" w:rsidRDefault="005F404E" w:rsidP="00464BCE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7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4E" w:rsidRPr="00F1674D" w:rsidRDefault="005F404E" w:rsidP="00464B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404E" w:rsidRPr="00F1674D" w:rsidTr="00464BCE">
        <w:trPr>
          <w:gridAfter w:val="1"/>
          <w:wAfter w:w="235" w:type="dxa"/>
          <w:trHeight w:val="1035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F404E" w:rsidRPr="00CE2AFA" w:rsidRDefault="005F404E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  <w:p w:rsidR="005F404E" w:rsidRPr="00CE2AFA" w:rsidRDefault="005F404E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04E" w:rsidRPr="00042159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404E" w:rsidRPr="00F1674D" w:rsidTr="00464BCE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F404E" w:rsidRPr="00CE2AFA" w:rsidRDefault="005F404E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04E" w:rsidRPr="00042159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F404E" w:rsidRPr="00F1674D" w:rsidTr="00464BCE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F404E" w:rsidRPr="00CE2AFA" w:rsidRDefault="005F404E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4E" w:rsidRPr="00042159" w:rsidRDefault="005F404E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F404E" w:rsidRPr="00F1674D" w:rsidTr="00464BCE">
        <w:trPr>
          <w:gridAfter w:val="1"/>
          <w:wAfter w:w="235" w:type="dxa"/>
          <w:trHeight w:val="1043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F404E" w:rsidRPr="00CE2AFA" w:rsidRDefault="005F404E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  <w:p w:rsidR="005F404E" w:rsidRPr="00CE2AFA" w:rsidRDefault="005F404E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04E" w:rsidRPr="00042159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F4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F4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F404E" w:rsidRPr="00F1674D" w:rsidTr="00464BCE">
        <w:trPr>
          <w:gridAfter w:val="1"/>
          <w:wAfter w:w="235" w:type="dxa"/>
          <w:trHeight w:val="643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F404E" w:rsidRPr="00CE2AFA" w:rsidRDefault="00563C9F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ови правознавства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04E" w:rsidRPr="00042159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5F404E" w:rsidRPr="00F1674D" w:rsidTr="00464BCE">
        <w:trPr>
          <w:gridAfter w:val="1"/>
          <w:wAfter w:w="235" w:type="dxa"/>
          <w:trHeight w:val="44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F404E" w:rsidRPr="00CE2AFA" w:rsidRDefault="005F404E" w:rsidP="00563C9F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та геометрія)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04E" w:rsidRPr="00042159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404E" w:rsidRPr="00F1674D" w:rsidTr="00464BCE">
        <w:trPr>
          <w:gridAfter w:val="1"/>
          <w:wAfter w:w="235" w:type="dxa"/>
          <w:trHeight w:val="40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F404E" w:rsidRPr="00CE2AFA" w:rsidRDefault="00563C9F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іологія 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04E" w:rsidRPr="00042159" w:rsidRDefault="005F404E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F404E" w:rsidRPr="00F1674D" w:rsidTr="00464BCE">
        <w:trPr>
          <w:gridAfter w:val="1"/>
          <w:wAfter w:w="235" w:type="dxa"/>
          <w:trHeight w:val="57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F404E" w:rsidRPr="00CE2AFA" w:rsidRDefault="005F404E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04E" w:rsidRPr="00042159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F404E" w:rsidRPr="00F1674D" w:rsidTr="00464BCE">
        <w:trPr>
          <w:gridAfter w:val="1"/>
          <w:wAfter w:w="235" w:type="dxa"/>
          <w:trHeight w:val="390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F404E" w:rsidRPr="00CE2AFA" w:rsidRDefault="00563C9F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04E" w:rsidRPr="00042159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F404E" w:rsidRPr="00F1674D" w:rsidTr="00464BCE">
        <w:trPr>
          <w:gridAfter w:val="1"/>
          <w:wAfter w:w="235" w:type="dxa"/>
          <w:trHeight w:val="332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F404E" w:rsidRPr="00CE2AFA" w:rsidRDefault="005F404E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04E" w:rsidRPr="00042159" w:rsidRDefault="005F404E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63C9F" w:rsidRPr="00F1674D" w:rsidTr="00464BCE">
        <w:trPr>
          <w:gridAfter w:val="1"/>
          <w:wAfter w:w="235" w:type="dxa"/>
          <w:trHeight w:val="47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3C9F" w:rsidRPr="00CE2AFA" w:rsidRDefault="00563C9F" w:rsidP="00464BCE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042159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63C9F" w:rsidRPr="00F1674D" w:rsidTr="00464BCE">
        <w:trPr>
          <w:gridAfter w:val="1"/>
          <w:wAfter w:w="235" w:type="dxa"/>
          <w:trHeight w:val="8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3C9F" w:rsidRPr="00CE2AFA" w:rsidRDefault="00563C9F" w:rsidP="00464BCE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042159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563C9F" w:rsidRPr="00F1674D" w:rsidTr="00464BCE">
        <w:trPr>
          <w:gridAfter w:val="1"/>
          <w:wAfter w:w="235" w:type="dxa"/>
          <w:trHeight w:val="455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63C9F" w:rsidRPr="00CE2AFA" w:rsidRDefault="00563C9F" w:rsidP="00464BCE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56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C9F" w:rsidRPr="00042159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C9F" w:rsidRPr="00F1674D" w:rsidTr="00464BCE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63C9F" w:rsidRPr="004B49EF" w:rsidRDefault="00563C9F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C9F" w:rsidRPr="004B49EF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C9F" w:rsidRPr="00F1674D" w:rsidTr="00464BCE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3C9F" w:rsidRPr="00CE2AFA" w:rsidRDefault="00563C9F" w:rsidP="00464BCE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042159" w:rsidRDefault="00563C9F" w:rsidP="00464B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</w:tbl>
    <w:p w:rsidR="005F404E" w:rsidRDefault="005F404E" w:rsidP="005F404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404E" w:rsidRDefault="005F404E" w:rsidP="005F404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D13FF8" w:rsidRPr="005E650D" w:rsidRDefault="00D13FF8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3FF8" w:rsidRDefault="00612056" w:rsidP="00D13F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D13FF8"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563C9F" w:rsidRDefault="00D13FF8" w:rsidP="00563C9F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563C9F" w:rsidRDefault="00563C9F" w:rsidP="00563C9F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6B58EA" w:rsidRDefault="009E3767" w:rsidP="009E3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</w:p>
    <w:p w:rsidR="009E3767" w:rsidRDefault="006B58EA" w:rsidP="009E3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 w:rsidR="009E37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3767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9E3767" w:rsidRPr="009E3767">
        <w:rPr>
          <w:rFonts w:ascii="Times New Roman" w:hAnsi="Times New Roman" w:cs="Times New Roman"/>
          <w:sz w:val="26"/>
          <w:szCs w:val="26"/>
          <w:lang w:val="uk-UA"/>
        </w:rPr>
        <w:t>атверджен</w:t>
      </w:r>
      <w:r w:rsidR="009E3767">
        <w:rPr>
          <w:rFonts w:ascii="Times New Roman" w:hAnsi="Times New Roman" w:cs="Times New Roman"/>
          <w:sz w:val="26"/>
          <w:szCs w:val="26"/>
          <w:lang w:val="uk-UA"/>
        </w:rPr>
        <w:t xml:space="preserve">о  </w:t>
      </w:r>
      <w:r w:rsidR="009E3767" w:rsidRPr="009E3767">
        <w:rPr>
          <w:rFonts w:ascii="Times New Roman" w:hAnsi="Times New Roman" w:cs="Times New Roman"/>
          <w:sz w:val="26"/>
          <w:szCs w:val="26"/>
          <w:lang w:val="uk-UA"/>
        </w:rPr>
        <w:t xml:space="preserve">наказом </w:t>
      </w:r>
      <w:r w:rsidR="009E3767">
        <w:rPr>
          <w:rFonts w:ascii="Times New Roman" w:hAnsi="Times New Roman" w:cs="Times New Roman"/>
          <w:sz w:val="24"/>
          <w:szCs w:val="24"/>
          <w:lang w:val="uk-UA"/>
        </w:rPr>
        <w:t xml:space="preserve"> МОНУ     </w:t>
      </w:r>
    </w:p>
    <w:p w:rsidR="009E3767" w:rsidRPr="00CE2AFA" w:rsidRDefault="009E3767" w:rsidP="009E3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№405 від 20.04. 2018  </w:t>
      </w:r>
      <w:r w:rsidRPr="009E3767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9E37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таблиця 16 </w:t>
      </w:r>
      <w:r w:rsidRPr="009E37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;</w:t>
      </w:r>
    </w:p>
    <w:p w:rsidR="00563C9F" w:rsidRPr="00F1674D" w:rsidRDefault="00563C9F" w:rsidP="00563C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ий план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у ЗСО </w:t>
      </w:r>
      <w:r w:rsidRPr="00F16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І-ІІІ ступен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зької с/р</w:t>
      </w:r>
    </w:p>
    <w:p w:rsidR="00563C9F" w:rsidRPr="00F1674D" w:rsidRDefault="00563C9F" w:rsidP="00563C9F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мен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515"/>
        <w:gridCol w:w="6"/>
        <w:gridCol w:w="3909"/>
        <w:gridCol w:w="3649"/>
        <w:gridCol w:w="235"/>
      </w:tblGrid>
      <w:tr w:rsidR="00563C9F" w:rsidRPr="00F1674D" w:rsidTr="00464BCE">
        <w:trPr>
          <w:cantSplit/>
          <w:trHeight w:val="782"/>
          <w:jc w:val="center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63C9F" w:rsidRPr="00F1674D" w:rsidRDefault="00563C9F" w:rsidP="00464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5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F1674D" w:rsidRDefault="00563C9F" w:rsidP="00464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3C9F" w:rsidRPr="00F1674D" w:rsidRDefault="00563C9F" w:rsidP="00464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3C9F" w:rsidRPr="00F1674D" w:rsidTr="00464BCE">
        <w:trPr>
          <w:cantSplit/>
          <w:trHeight w:val="750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63C9F" w:rsidRPr="00F1674D" w:rsidRDefault="00563C9F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F1674D" w:rsidRDefault="009E3767" w:rsidP="00464B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григо</w:t>
            </w:r>
            <w:r w:rsidR="00563C9F"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вський</w:t>
            </w:r>
            <w:proofErr w:type="spellEnd"/>
            <w:r w:rsidR="00563C9F"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563C9F" w:rsidRPr="00F1674D" w:rsidRDefault="00563C9F" w:rsidP="00464B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F1674D" w:rsidRDefault="00563C9F" w:rsidP="00464B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знесенський </w:t>
            </w:r>
          </w:p>
          <w:p w:rsidR="00563C9F" w:rsidRPr="00F1674D" w:rsidRDefault="00563C9F" w:rsidP="00464B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3C9F" w:rsidRPr="00F1674D" w:rsidRDefault="00563C9F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3C9F" w:rsidRPr="00F1674D" w:rsidTr="00464BCE">
        <w:trPr>
          <w:gridAfter w:val="1"/>
          <w:wAfter w:w="235" w:type="dxa"/>
          <w:cantSplit/>
          <w:trHeight w:val="268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63C9F" w:rsidRPr="00F1674D" w:rsidRDefault="00563C9F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1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563C9F" w:rsidRPr="00F1674D" w:rsidRDefault="009E3767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63C9F"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</w:tc>
        <w:tc>
          <w:tcPr>
            <w:tcW w:w="3649" w:type="dxa"/>
            <w:tcBorders>
              <w:top w:val="nil"/>
              <w:left w:val="nil"/>
              <w:bottom w:val="double" w:sz="6" w:space="0" w:color="auto"/>
            </w:tcBorders>
            <w:vAlign w:val="center"/>
          </w:tcPr>
          <w:p w:rsidR="00563C9F" w:rsidRPr="00F1674D" w:rsidRDefault="009E3767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</w:t>
            </w:r>
            <w:r w:rsidR="00563C9F"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</w:tr>
      <w:tr w:rsidR="00563C9F" w:rsidRPr="00F1674D" w:rsidTr="00464BCE">
        <w:trPr>
          <w:gridAfter w:val="1"/>
          <w:wAfter w:w="235" w:type="dxa"/>
          <w:trHeight w:val="257"/>
          <w:jc w:val="center"/>
        </w:trPr>
        <w:tc>
          <w:tcPr>
            <w:tcW w:w="3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3C9F" w:rsidRPr="008F5578" w:rsidRDefault="00563C9F" w:rsidP="00464BCE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="009E3767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Навчальн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і предмети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9F" w:rsidRPr="008F5578" w:rsidRDefault="00563C9F" w:rsidP="00464BCE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9F" w:rsidRPr="00F1674D" w:rsidRDefault="00563C9F" w:rsidP="00464B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C9F" w:rsidRPr="00F1674D" w:rsidTr="00464BCE">
        <w:trPr>
          <w:gridAfter w:val="1"/>
          <w:wAfter w:w="235" w:type="dxa"/>
          <w:trHeight w:val="1035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3C9F" w:rsidRPr="00CE2AFA" w:rsidRDefault="00563C9F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  <w:p w:rsidR="00563C9F" w:rsidRPr="00CE2AFA" w:rsidRDefault="00563C9F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3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042159" w:rsidRDefault="009E3767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042159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E3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63C9F" w:rsidRPr="00F1674D" w:rsidTr="00464BCE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3C9F" w:rsidRPr="00CE2AFA" w:rsidRDefault="00563C9F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3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042159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042159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C9F" w:rsidRPr="00F1674D" w:rsidTr="00464BCE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3C9F" w:rsidRPr="00CE2AFA" w:rsidRDefault="00563C9F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042159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E3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042159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E3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63C9F" w:rsidRPr="00F1674D" w:rsidTr="00464BCE">
        <w:trPr>
          <w:gridAfter w:val="1"/>
          <w:wAfter w:w="235" w:type="dxa"/>
          <w:trHeight w:val="1154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563C9F" w:rsidRPr="00CE2AFA" w:rsidRDefault="00563C9F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  <w:p w:rsidR="00563C9F" w:rsidRPr="00CE2AFA" w:rsidRDefault="00563C9F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C9F" w:rsidRPr="00042159" w:rsidRDefault="009E3767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  <w:r w:rsidR="00563C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C9F" w:rsidRPr="00042159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C9F" w:rsidRPr="00F1674D" w:rsidTr="00464BCE">
        <w:trPr>
          <w:gridAfter w:val="1"/>
          <w:wAfter w:w="235" w:type="dxa"/>
          <w:trHeight w:val="44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3C9F" w:rsidRPr="00CE2AFA" w:rsidRDefault="00563C9F" w:rsidP="009E3767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 та геометрія)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042159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042159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E3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63C9F" w:rsidRPr="00F1674D" w:rsidTr="00464BCE">
        <w:trPr>
          <w:gridAfter w:val="1"/>
          <w:wAfter w:w="235" w:type="dxa"/>
          <w:trHeight w:val="40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3C9F" w:rsidRPr="00CE2AFA" w:rsidRDefault="009E3767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іологія 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042159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042159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563C9F" w:rsidRPr="00F1674D" w:rsidTr="00464BCE">
        <w:trPr>
          <w:gridAfter w:val="1"/>
          <w:wAfter w:w="235" w:type="dxa"/>
          <w:trHeight w:val="57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3C9F" w:rsidRPr="00CE2AFA" w:rsidRDefault="00563C9F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042159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042159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C9F" w:rsidRPr="00F1674D" w:rsidTr="00464BCE">
        <w:trPr>
          <w:gridAfter w:val="1"/>
          <w:wAfter w:w="235" w:type="dxa"/>
          <w:trHeight w:val="390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3C9F" w:rsidRPr="00CE2AFA" w:rsidRDefault="009E3767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3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042159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042159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C9F" w:rsidRPr="00F1674D" w:rsidTr="00464BCE">
        <w:trPr>
          <w:gridAfter w:val="1"/>
          <w:wAfter w:w="235" w:type="dxa"/>
          <w:trHeight w:val="332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3C9F" w:rsidRPr="00CE2AFA" w:rsidRDefault="00563C9F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042159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042159" w:rsidRDefault="00563C9F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3767" w:rsidRPr="00F1674D" w:rsidTr="00464BCE">
        <w:trPr>
          <w:gridAfter w:val="1"/>
          <w:wAfter w:w="235" w:type="dxa"/>
          <w:trHeight w:val="47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3767" w:rsidRPr="00CE2AFA" w:rsidRDefault="009E3767" w:rsidP="00464BCE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67" w:rsidRPr="00042159" w:rsidRDefault="009E3767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67" w:rsidRPr="00042159" w:rsidRDefault="009E3767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3767" w:rsidRPr="00F1674D" w:rsidTr="00464BCE">
        <w:trPr>
          <w:gridAfter w:val="1"/>
          <w:wAfter w:w="235" w:type="dxa"/>
          <w:trHeight w:val="782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3767" w:rsidRPr="00CE2AFA" w:rsidRDefault="009E3767" w:rsidP="00464BCE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767" w:rsidRPr="00042159" w:rsidRDefault="009E3767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767" w:rsidRPr="00042159" w:rsidRDefault="009E3767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3767" w:rsidRPr="00F1674D" w:rsidTr="00464BCE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3767" w:rsidRPr="00CE2AFA" w:rsidRDefault="009E3767" w:rsidP="00464BCE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67" w:rsidRPr="00042159" w:rsidRDefault="009E3767" w:rsidP="00464B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67" w:rsidRPr="00042159" w:rsidRDefault="009E3767" w:rsidP="00464B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</w:tbl>
    <w:p w:rsidR="00563C9F" w:rsidRDefault="00563C9F" w:rsidP="00563C9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63C9F" w:rsidRPr="00D92747" w:rsidRDefault="00563C9F" w:rsidP="00563C9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612056" w:rsidRPr="00221441" w:rsidRDefault="00D13FF8" w:rsidP="00D13F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CE6DD5" w:rsidRDefault="00CE6DD5" w:rsidP="00800D5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CE6DD5" w:rsidRDefault="00CE6DD5" w:rsidP="00800D5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CE6DD5" w:rsidRDefault="00CE6DD5" w:rsidP="00800D5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13FF8" w:rsidRDefault="00D13FF8" w:rsidP="00D13FF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E6DD5" w:rsidRDefault="00CE6DD5" w:rsidP="00612056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</w:p>
    <w:p w:rsidR="006B33EE" w:rsidRDefault="006B33EE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33EE" w:rsidRDefault="006B33EE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33EE" w:rsidRDefault="006B33EE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E6DD5" w:rsidRDefault="00CE6DD5" w:rsidP="0010217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D32EA8" w:rsidRDefault="00D32EA8" w:rsidP="00E008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3411C" w:rsidRDefault="0043411C" w:rsidP="00EA6653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</w:p>
    <w:p w:rsidR="00D45029" w:rsidRDefault="00D45029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5029" w:rsidRDefault="00D45029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62F3" w:rsidRDefault="004F62F3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62F3" w:rsidRDefault="004F62F3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04A0" w:rsidRDefault="00EF04A0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12CC" w:rsidRDefault="008F12CC" w:rsidP="00D450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8F12CC" w:rsidRDefault="008F12CC" w:rsidP="00D450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CB4A80" w:rsidRDefault="00290559" w:rsidP="00CB4A8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          </w:t>
      </w:r>
      <w:r w:rsidR="00CB4A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</w:t>
      </w:r>
    </w:p>
    <w:p w:rsidR="00CB4A80" w:rsidRDefault="00CB4A80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B4A80" w:rsidRDefault="00CB4A80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F62F3" w:rsidRDefault="00CB4A80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</w:t>
      </w:r>
    </w:p>
    <w:p w:rsidR="004F62F3" w:rsidRDefault="004F62F3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P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AE4D5D" w:rsidRPr="00AE4D5D" w:rsidSect="00D92747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564F"/>
    <w:multiLevelType w:val="multilevel"/>
    <w:tmpl w:val="ABBE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430C4"/>
    <w:multiLevelType w:val="hybridMultilevel"/>
    <w:tmpl w:val="D0B43FC8"/>
    <w:lvl w:ilvl="0" w:tplc="576ACE3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2E0BEF"/>
    <w:multiLevelType w:val="hybridMultilevel"/>
    <w:tmpl w:val="AF48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208B"/>
    <w:rsid w:val="00005C19"/>
    <w:rsid w:val="00015D1C"/>
    <w:rsid w:val="0003764C"/>
    <w:rsid w:val="00042159"/>
    <w:rsid w:val="000509D9"/>
    <w:rsid w:val="00052B40"/>
    <w:rsid w:val="0007093C"/>
    <w:rsid w:val="000775DA"/>
    <w:rsid w:val="000870ED"/>
    <w:rsid w:val="00087CD1"/>
    <w:rsid w:val="0009367C"/>
    <w:rsid w:val="000A67D8"/>
    <w:rsid w:val="000B3006"/>
    <w:rsid w:val="000B6907"/>
    <w:rsid w:val="000C2D29"/>
    <w:rsid w:val="000C3CEC"/>
    <w:rsid w:val="000D258F"/>
    <w:rsid w:val="000D6C6E"/>
    <w:rsid w:val="000E1956"/>
    <w:rsid w:val="000E3896"/>
    <w:rsid w:val="000F3C05"/>
    <w:rsid w:val="00102174"/>
    <w:rsid w:val="001067CB"/>
    <w:rsid w:val="00107CC8"/>
    <w:rsid w:val="00115F18"/>
    <w:rsid w:val="00117891"/>
    <w:rsid w:val="00124FB9"/>
    <w:rsid w:val="00136B5C"/>
    <w:rsid w:val="0015200F"/>
    <w:rsid w:val="001535A6"/>
    <w:rsid w:val="0016320A"/>
    <w:rsid w:val="00192140"/>
    <w:rsid w:val="00192F27"/>
    <w:rsid w:val="00197362"/>
    <w:rsid w:val="001B6FBD"/>
    <w:rsid w:val="001C118B"/>
    <w:rsid w:val="001C5686"/>
    <w:rsid w:val="001D6228"/>
    <w:rsid w:val="001E2F55"/>
    <w:rsid w:val="001E48A8"/>
    <w:rsid w:val="001F0550"/>
    <w:rsid w:val="001F5A26"/>
    <w:rsid w:val="00204984"/>
    <w:rsid w:val="0020647C"/>
    <w:rsid w:val="00214087"/>
    <w:rsid w:val="00216754"/>
    <w:rsid w:val="002169AE"/>
    <w:rsid w:val="00221441"/>
    <w:rsid w:val="002310F7"/>
    <w:rsid w:val="0024016C"/>
    <w:rsid w:val="002408E5"/>
    <w:rsid w:val="00250CF6"/>
    <w:rsid w:val="00263222"/>
    <w:rsid w:val="002646EB"/>
    <w:rsid w:val="0026506B"/>
    <w:rsid w:val="00267CBA"/>
    <w:rsid w:val="00270AB2"/>
    <w:rsid w:val="00274721"/>
    <w:rsid w:val="00276EE2"/>
    <w:rsid w:val="00277EF0"/>
    <w:rsid w:val="002850BC"/>
    <w:rsid w:val="00290559"/>
    <w:rsid w:val="002B0A3B"/>
    <w:rsid w:val="002B291A"/>
    <w:rsid w:val="002C13B9"/>
    <w:rsid w:val="002C1BBF"/>
    <w:rsid w:val="002C2478"/>
    <w:rsid w:val="002D0A89"/>
    <w:rsid w:val="002D0B29"/>
    <w:rsid w:val="002E3E4B"/>
    <w:rsid w:val="003002B8"/>
    <w:rsid w:val="0030285E"/>
    <w:rsid w:val="003133E7"/>
    <w:rsid w:val="00314A95"/>
    <w:rsid w:val="0032208B"/>
    <w:rsid w:val="00322AE3"/>
    <w:rsid w:val="003240B6"/>
    <w:rsid w:val="00330FA2"/>
    <w:rsid w:val="00381830"/>
    <w:rsid w:val="0038459B"/>
    <w:rsid w:val="00391E0D"/>
    <w:rsid w:val="003A2A99"/>
    <w:rsid w:val="003A326A"/>
    <w:rsid w:val="003A7936"/>
    <w:rsid w:val="003C1413"/>
    <w:rsid w:val="003D146D"/>
    <w:rsid w:val="003E242A"/>
    <w:rsid w:val="003F0BDF"/>
    <w:rsid w:val="003F3AD6"/>
    <w:rsid w:val="00406395"/>
    <w:rsid w:val="0042472F"/>
    <w:rsid w:val="0043411C"/>
    <w:rsid w:val="004531E8"/>
    <w:rsid w:val="004614AC"/>
    <w:rsid w:val="00464BCE"/>
    <w:rsid w:val="004779CD"/>
    <w:rsid w:val="00477D21"/>
    <w:rsid w:val="0048117D"/>
    <w:rsid w:val="0048742D"/>
    <w:rsid w:val="00493977"/>
    <w:rsid w:val="004B49EF"/>
    <w:rsid w:val="004B7936"/>
    <w:rsid w:val="004C5522"/>
    <w:rsid w:val="004C5ED9"/>
    <w:rsid w:val="004C6729"/>
    <w:rsid w:val="004D43F5"/>
    <w:rsid w:val="004E397A"/>
    <w:rsid w:val="004E52EA"/>
    <w:rsid w:val="004F62F3"/>
    <w:rsid w:val="00500D98"/>
    <w:rsid w:val="00503503"/>
    <w:rsid w:val="00530E39"/>
    <w:rsid w:val="005337B0"/>
    <w:rsid w:val="00543004"/>
    <w:rsid w:val="00563C9F"/>
    <w:rsid w:val="005719C4"/>
    <w:rsid w:val="005721B7"/>
    <w:rsid w:val="0059537B"/>
    <w:rsid w:val="005B6DC6"/>
    <w:rsid w:val="005D6F04"/>
    <w:rsid w:val="005E2C24"/>
    <w:rsid w:val="005E650D"/>
    <w:rsid w:val="005F0F61"/>
    <w:rsid w:val="005F404E"/>
    <w:rsid w:val="005F5CF5"/>
    <w:rsid w:val="00612056"/>
    <w:rsid w:val="006171FD"/>
    <w:rsid w:val="00620E99"/>
    <w:rsid w:val="006344A6"/>
    <w:rsid w:val="00650334"/>
    <w:rsid w:val="00651AE7"/>
    <w:rsid w:val="00664BD2"/>
    <w:rsid w:val="006732BA"/>
    <w:rsid w:val="006B33EE"/>
    <w:rsid w:val="006B58EA"/>
    <w:rsid w:val="006D23B7"/>
    <w:rsid w:val="006D6911"/>
    <w:rsid w:val="006E0B94"/>
    <w:rsid w:val="006F0084"/>
    <w:rsid w:val="006F4FB5"/>
    <w:rsid w:val="00724E01"/>
    <w:rsid w:val="00731025"/>
    <w:rsid w:val="00735864"/>
    <w:rsid w:val="00742858"/>
    <w:rsid w:val="0075536D"/>
    <w:rsid w:val="00781AFE"/>
    <w:rsid w:val="007849BB"/>
    <w:rsid w:val="007951BA"/>
    <w:rsid w:val="007969F2"/>
    <w:rsid w:val="007A13AE"/>
    <w:rsid w:val="007A219D"/>
    <w:rsid w:val="007C26F7"/>
    <w:rsid w:val="007C47E6"/>
    <w:rsid w:val="007C4FDB"/>
    <w:rsid w:val="007D2ECE"/>
    <w:rsid w:val="007E4D74"/>
    <w:rsid w:val="007E5A94"/>
    <w:rsid w:val="007F0014"/>
    <w:rsid w:val="007F3581"/>
    <w:rsid w:val="00800D54"/>
    <w:rsid w:val="00803809"/>
    <w:rsid w:val="0081363E"/>
    <w:rsid w:val="00825F92"/>
    <w:rsid w:val="008264F6"/>
    <w:rsid w:val="00852225"/>
    <w:rsid w:val="00866B87"/>
    <w:rsid w:val="00894220"/>
    <w:rsid w:val="0089548F"/>
    <w:rsid w:val="008A244D"/>
    <w:rsid w:val="008D3389"/>
    <w:rsid w:val="008E53C3"/>
    <w:rsid w:val="008E64C9"/>
    <w:rsid w:val="008F12CC"/>
    <w:rsid w:val="008F5DF4"/>
    <w:rsid w:val="009246D2"/>
    <w:rsid w:val="00931922"/>
    <w:rsid w:val="009438A2"/>
    <w:rsid w:val="00943DD3"/>
    <w:rsid w:val="00960EEA"/>
    <w:rsid w:val="00960FCE"/>
    <w:rsid w:val="00992CDF"/>
    <w:rsid w:val="00994AA6"/>
    <w:rsid w:val="00995BDC"/>
    <w:rsid w:val="009A1C2E"/>
    <w:rsid w:val="009B4038"/>
    <w:rsid w:val="009B53C0"/>
    <w:rsid w:val="009D18C0"/>
    <w:rsid w:val="009D5918"/>
    <w:rsid w:val="009E3139"/>
    <w:rsid w:val="009E3767"/>
    <w:rsid w:val="009E4313"/>
    <w:rsid w:val="009F1880"/>
    <w:rsid w:val="009F4491"/>
    <w:rsid w:val="00A02D2B"/>
    <w:rsid w:val="00A122D5"/>
    <w:rsid w:val="00A27E29"/>
    <w:rsid w:val="00A3117D"/>
    <w:rsid w:val="00A31335"/>
    <w:rsid w:val="00A52404"/>
    <w:rsid w:val="00A5414E"/>
    <w:rsid w:val="00A54BC6"/>
    <w:rsid w:val="00A60592"/>
    <w:rsid w:val="00A748F4"/>
    <w:rsid w:val="00A809CA"/>
    <w:rsid w:val="00A8447A"/>
    <w:rsid w:val="00AB0EF4"/>
    <w:rsid w:val="00AB6386"/>
    <w:rsid w:val="00AC2695"/>
    <w:rsid w:val="00AC6683"/>
    <w:rsid w:val="00AE4D5D"/>
    <w:rsid w:val="00AE54B5"/>
    <w:rsid w:val="00B105AC"/>
    <w:rsid w:val="00B2310C"/>
    <w:rsid w:val="00B274F6"/>
    <w:rsid w:val="00B36C4F"/>
    <w:rsid w:val="00B3740E"/>
    <w:rsid w:val="00B57CDD"/>
    <w:rsid w:val="00B64723"/>
    <w:rsid w:val="00B65755"/>
    <w:rsid w:val="00B73FB6"/>
    <w:rsid w:val="00B754DB"/>
    <w:rsid w:val="00B761E7"/>
    <w:rsid w:val="00BA4AF5"/>
    <w:rsid w:val="00BE2798"/>
    <w:rsid w:val="00BE560A"/>
    <w:rsid w:val="00BF41C7"/>
    <w:rsid w:val="00C0365C"/>
    <w:rsid w:val="00C23FAB"/>
    <w:rsid w:val="00C2668F"/>
    <w:rsid w:val="00C41D59"/>
    <w:rsid w:val="00C61A98"/>
    <w:rsid w:val="00C7176F"/>
    <w:rsid w:val="00C83476"/>
    <w:rsid w:val="00C946B7"/>
    <w:rsid w:val="00CB3FDF"/>
    <w:rsid w:val="00CB4A80"/>
    <w:rsid w:val="00CE0C53"/>
    <w:rsid w:val="00CE2AFA"/>
    <w:rsid w:val="00CE6DD5"/>
    <w:rsid w:val="00CF2C7B"/>
    <w:rsid w:val="00CF4DF3"/>
    <w:rsid w:val="00D0495F"/>
    <w:rsid w:val="00D04EE4"/>
    <w:rsid w:val="00D05D6D"/>
    <w:rsid w:val="00D13FF8"/>
    <w:rsid w:val="00D224A9"/>
    <w:rsid w:val="00D22948"/>
    <w:rsid w:val="00D267D6"/>
    <w:rsid w:val="00D32EA8"/>
    <w:rsid w:val="00D45029"/>
    <w:rsid w:val="00D775ED"/>
    <w:rsid w:val="00D807F0"/>
    <w:rsid w:val="00D84001"/>
    <w:rsid w:val="00D92747"/>
    <w:rsid w:val="00DA1A2A"/>
    <w:rsid w:val="00DA52B9"/>
    <w:rsid w:val="00DA5F1F"/>
    <w:rsid w:val="00DD7B1B"/>
    <w:rsid w:val="00DE5C5B"/>
    <w:rsid w:val="00E00827"/>
    <w:rsid w:val="00E016BC"/>
    <w:rsid w:val="00E04D10"/>
    <w:rsid w:val="00E162E5"/>
    <w:rsid w:val="00E169F7"/>
    <w:rsid w:val="00E16BEA"/>
    <w:rsid w:val="00E17B89"/>
    <w:rsid w:val="00E23B0F"/>
    <w:rsid w:val="00E23DE3"/>
    <w:rsid w:val="00E3051F"/>
    <w:rsid w:val="00E447B0"/>
    <w:rsid w:val="00E473B4"/>
    <w:rsid w:val="00E57CED"/>
    <w:rsid w:val="00E64512"/>
    <w:rsid w:val="00E9704F"/>
    <w:rsid w:val="00EA3B9E"/>
    <w:rsid w:val="00EA6653"/>
    <w:rsid w:val="00EB7A43"/>
    <w:rsid w:val="00EC6D47"/>
    <w:rsid w:val="00EC7F22"/>
    <w:rsid w:val="00ED08C7"/>
    <w:rsid w:val="00ED43EC"/>
    <w:rsid w:val="00EF04A0"/>
    <w:rsid w:val="00EF47B1"/>
    <w:rsid w:val="00F03172"/>
    <w:rsid w:val="00F1674D"/>
    <w:rsid w:val="00F33019"/>
    <w:rsid w:val="00F40819"/>
    <w:rsid w:val="00F46B52"/>
    <w:rsid w:val="00F518DB"/>
    <w:rsid w:val="00F572D9"/>
    <w:rsid w:val="00F84788"/>
    <w:rsid w:val="00F878D1"/>
    <w:rsid w:val="00FA0EDC"/>
    <w:rsid w:val="00FA16BE"/>
    <w:rsid w:val="00FB3782"/>
    <w:rsid w:val="00FB7B0C"/>
    <w:rsid w:val="00FC0EB1"/>
    <w:rsid w:val="00FC557A"/>
    <w:rsid w:val="00FD2460"/>
    <w:rsid w:val="00FD7AF7"/>
    <w:rsid w:val="00FE107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E5313"/>
  <w15:docId w15:val="{C5D1C96D-C4A0-44E4-8CBC-1E72C104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8C7"/>
  </w:style>
  <w:style w:type="paragraph" w:styleId="3">
    <w:name w:val="heading 3"/>
    <w:basedOn w:val="a"/>
    <w:next w:val="a"/>
    <w:link w:val="30"/>
    <w:uiPriority w:val="9"/>
    <w:unhideWhenUsed/>
    <w:qFormat/>
    <w:rsid w:val="00D927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BA4A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rsid w:val="00BA4A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D927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D927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2747"/>
  </w:style>
  <w:style w:type="paragraph" w:styleId="a5">
    <w:name w:val="List Paragraph"/>
    <w:basedOn w:val="a"/>
    <w:uiPriority w:val="34"/>
    <w:qFormat/>
    <w:rsid w:val="00D92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0BB6-30D8-4E94-866E-8ADAA139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5</Pages>
  <Words>9307</Words>
  <Characters>5306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2</cp:lastModifiedBy>
  <cp:revision>13</cp:revision>
  <cp:lastPrinted>2019-09-10T08:47:00Z</cp:lastPrinted>
  <dcterms:created xsi:type="dcterms:W3CDTF">2002-01-01T01:52:00Z</dcterms:created>
  <dcterms:modified xsi:type="dcterms:W3CDTF">2022-09-06T05:57:00Z</dcterms:modified>
</cp:coreProperties>
</file>